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08F3A" w14:textId="77777777" w:rsidR="00E459E4" w:rsidRPr="009817D6" w:rsidRDefault="00001989" w:rsidP="00E459E4">
      <w:pPr>
        <w:jc w:val="center"/>
      </w:pPr>
      <w:r>
        <w:rPr>
          <w:noProof/>
          <w:lang w:eastAsia="lt-LT"/>
        </w:rPr>
        <w:drawing>
          <wp:inline distT="0" distB="0" distL="0" distR="0" wp14:anchorId="76A5F8CB" wp14:editId="58467ACE">
            <wp:extent cx="673100" cy="6731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3A986" w14:textId="77777777" w:rsidR="00E459E4" w:rsidRPr="009817D6" w:rsidRDefault="00E459E4" w:rsidP="00E459E4">
      <w:pPr>
        <w:jc w:val="center"/>
        <w:rPr>
          <w:b/>
        </w:rPr>
      </w:pPr>
      <w:r w:rsidRPr="009817D6">
        <w:rPr>
          <w:b/>
        </w:rPr>
        <w:t>ANYKŠČIŲ RAJONO SAVIVALDYBĖS</w:t>
      </w:r>
    </w:p>
    <w:p w14:paraId="78CB1A1F" w14:textId="77777777" w:rsidR="00E459E4" w:rsidRPr="009817D6" w:rsidRDefault="00E459E4" w:rsidP="00E459E4">
      <w:pPr>
        <w:jc w:val="center"/>
        <w:rPr>
          <w:b/>
        </w:rPr>
      </w:pPr>
      <w:r w:rsidRPr="009817D6">
        <w:rPr>
          <w:b/>
        </w:rPr>
        <w:t>ADMINISTRACIJA</w:t>
      </w:r>
    </w:p>
    <w:p w14:paraId="22B60A0E" w14:textId="77777777" w:rsidR="00E459E4" w:rsidRPr="009817D6" w:rsidRDefault="00E459E4" w:rsidP="00E459E4">
      <w:pPr>
        <w:jc w:val="center"/>
        <w:rPr>
          <w:b/>
        </w:rPr>
      </w:pPr>
    </w:p>
    <w:tbl>
      <w:tblPr>
        <w:tblW w:w="964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E459E4" w:rsidRPr="009817D6" w14:paraId="0F80FAF5" w14:textId="77777777" w:rsidTr="00532EB0">
        <w:trPr>
          <w:trHeight w:val="453"/>
        </w:trPr>
        <w:tc>
          <w:tcPr>
            <w:tcW w:w="9648" w:type="dxa"/>
          </w:tcPr>
          <w:p w14:paraId="3CAC9021" w14:textId="46E4A70A" w:rsidR="00E459E4" w:rsidRPr="00532EB0" w:rsidRDefault="00E459E4" w:rsidP="00BC0CB6">
            <w:pPr>
              <w:jc w:val="center"/>
              <w:rPr>
                <w:sz w:val="18"/>
                <w:szCs w:val="18"/>
              </w:rPr>
            </w:pPr>
            <w:r w:rsidRPr="00532EB0">
              <w:rPr>
                <w:sz w:val="18"/>
                <w:szCs w:val="18"/>
              </w:rPr>
              <w:t>Biudžetinė įstaiga,  J. Biliūno g. 23, 29111 Anykščiai, tel. (</w:t>
            </w:r>
            <w:r w:rsidR="00B4048B">
              <w:rPr>
                <w:sz w:val="18"/>
                <w:szCs w:val="18"/>
              </w:rPr>
              <w:t>0</w:t>
            </w:r>
            <w:r w:rsidRPr="00532EB0">
              <w:rPr>
                <w:sz w:val="18"/>
                <w:szCs w:val="18"/>
              </w:rPr>
              <w:t xml:space="preserve"> 381) 58 035, faks. (</w:t>
            </w:r>
            <w:r w:rsidR="00B4048B">
              <w:rPr>
                <w:sz w:val="18"/>
                <w:szCs w:val="18"/>
              </w:rPr>
              <w:t>0</w:t>
            </w:r>
            <w:r w:rsidRPr="00532EB0">
              <w:rPr>
                <w:sz w:val="18"/>
                <w:szCs w:val="18"/>
              </w:rPr>
              <w:t xml:space="preserve"> 381) 58 088, el. p. info@anyksciai.lt</w:t>
            </w:r>
          </w:p>
          <w:p w14:paraId="4322220C" w14:textId="77777777" w:rsidR="00E459E4" w:rsidRPr="00532EB0" w:rsidRDefault="00E459E4" w:rsidP="00BC0CB6">
            <w:pPr>
              <w:jc w:val="center"/>
              <w:rPr>
                <w:b/>
                <w:sz w:val="18"/>
                <w:szCs w:val="18"/>
              </w:rPr>
            </w:pPr>
            <w:r w:rsidRPr="00532EB0">
              <w:rPr>
                <w:sz w:val="18"/>
                <w:szCs w:val="18"/>
              </w:rPr>
              <w:t xml:space="preserve">Duomenys kaupiami ir saugomi Juridinių asmenų registre, kodas 188774637   </w:t>
            </w:r>
          </w:p>
        </w:tc>
      </w:tr>
    </w:tbl>
    <w:p w14:paraId="62283F40" w14:textId="77777777" w:rsidR="004C6938" w:rsidRDefault="004C6938" w:rsidP="00F916E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1F9960FC" w14:textId="77777777" w:rsidR="00B36592" w:rsidRDefault="00B36592" w:rsidP="00610AAC">
      <w:pPr>
        <w:autoSpaceDN w:val="0"/>
        <w:spacing w:line="276" w:lineRule="auto"/>
        <w:jc w:val="both"/>
      </w:pPr>
      <w:bookmarkStart w:id="0" w:name="_Hlk131411438"/>
    </w:p>
    <w:p w14:paraId="3D0F6792" w14:textId="51643CA7" w:rsidR="004C6938" w:rsidRDefault="00CC162B" w:rsidP="00610AAC">
      <w:pPr>
        <w:autoSpaceDN w:val="0"/>
        <w:spacing w:line="276" w:lineRule="auto"/>
        <w:jc w:val="both"/>
      </w:pPr>
      <w:r>
        <w:t xml:space="preserve">Viešojo pirkimo </w:t>
      </w:r>
      <w:r w:rsidR="003B76E1">
        <w:t xml:space="preserve">dalyviams </w:t>
      </w:r>
      <w:r>
        <w:t xml:space="preserve">                                                      </w:t>
      </w:r>
      <w:r w:rsidR="001302EA">
        <w:t>202</w:t>
      </w:r>
      <w:r w:rsidR="00C31EC6">
        <w:t>4</w:t>
      </w:r>
      <w:r w:rsidR="001302EA">
        <w:t>-</w:t>
      </w:r>
      <w:r w:rsidR="00045229">
        <w:t>12</w:t>
      </w:r>
      <w:r w:rsidR="001302EA">
        <w:t>-</w:t>
      </w:r>
      <w:r w:rsidR="002B6635" w:rsidRPr="009817D6">
        <w:t xml:space="preserve"> </w:t>
      </w:r>
      <w:r w:rsidR="004C6938" w:rsidRPr="009817D6">
        <w:t xml:space="preserve">  </w:t>
      </w:r>
      <w:r>
        <w:t xml:space="preserve">             </w:t>
      </w:r>
      <w:r w:rsidR="004C6938" w:rsidRPr="009817D6">
        <w:t xml:space="preserve">    Nr. 1-SD- </w:t>
      </w:r>
    </w:p>
    <w:p w14:paraId="13052668" w14:textId="77777777" w:rsidR="00532EB0" w:rsidRDefault="00532EB0" w:rsidP="00610AAC">
      <w:pPr>
        <w:autoSpaceDN w:val="0"/>
        <w:spacing w:line="276" w:lineRule="auto"/>
        <w:jc w:val="both"/>
      </w:pPr>
    </w:p>
    <w:p w14:paraId="479F1981" w14:textId="77777777" w:rsidR="0055432D" w:rsidRDefault="0055432D" w:rsidP="00281F38"/>
    <w:p w14:paraId="3DA24CC5" w14:textId="5AC37C56" w:rsidR="000310C2" w:rsidRDefault="000310C2" w:rsidP="000310C2">
      <w:pPr>
        <w:widowControl w:val="0"/>
        <w:textAlignment w:val="baseline"/>
        <w:rPr>
          <w:b/>
          <w:caps/>
          <w:szCs w:val="20"/>
        </w:rPr>
      </w:pPr>
      <w:r>
        <w:rPr>
          <w:b/>
          <w:caps/>
          <w:szCs w:val="20"/>
        </w:rPr>
        <w:t>DĖL</w:t>
      </w:r>
      <w:r w:rsidR="00345521">
        <w:rPr>
          <w:b/>
          <w:caps/>
          <w:szCs w:val="20"/>
        </w:rPr>
        <w:t xml:space="preserve">VIEŠOJO PIRKIMO </w:t>
      </w:r>
      <w:r w:rsidR="001503AB">
        <w:rPr>
          <w:b/>
          <w:caps/>
          <w:szCs w:val="20"/>
        </w:rPr>
        <w:t>PASIŪLYMŲ PATEIKIMO TERMINO NUKĖLIMO</w:t>
      </w:r>
    </w:p>
    <w:p w14:paraId="1667F26B" w14:textId="77777777" w:rsidR="008B1A28" w:rsidRPr="00610AAC" w:rsidRDefault="008B1A28" w:rsidP="008B1A28">
      <w:pPr>
        <w:autoSpaceDN w:val="0"/>
        <w:spacing w:line="276" w:lineRule="auto"/>
        <w:jc w:val="both"/>
        <w:rPr>
          <w:b/>
        </w:rPr>
      </w:pPr>
    </w:p>
    <w:p w14:paraId="2CCBA5F9" w14:textId="77777777" w:rsidR="00D41336" w:rsidRDefault="00D41336" w:rsidP="00C13149">
      <w:pPr>
        <w:autoSpaceDN w:val="0"/>
        <w:spacing w:line="276" w:lineRule="auto"/>
        <w:jc w:val="both"/>
      </w:pPr>
    </w:p>
    <w:p w14:paraId="0AC34930" w14:textId="1D2BADFA" w:rsidR="00CC162B" w:rsidRDefault="00BC1437" w:rsidP="005B507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MS Mincho"/>
        </w:rPr>
      </w:pPr>
      <w:r w:rsidRPr="00654057">
        <w:rPr>
          <w:rFonts w:eastAsia="SimSun"/>
          <w:kern w:val="1"/>
          <w:lang w:bidi="hi-IN"/>
        </w:rPr>
        <w:t>Anykščių rajono savivaldybės administracijos</w:t>
      </w:r>
      <w:r>
        <w:rPr>
          <w:rFonts w:eastAsia="SimSun"/>
          <w:kern w:val="1"/>
          <w:lang w:bidi="hi-IN"/>
        </w:rPr>
        <w:t xml:space="preserve"> (</w:t>
      </w:r>
      <w:r w:rsidR="004B57AD">
        <w:rPr>
          <w:rFonts w:eastAsia="SimSun"/>
          <w:kern w:val="1"/>
          <w:lang w:bidi="hi-IN"/>
        </w:rPr>
        <w:t>C</w:t>
      </w:r>
      <w:r>
        <w:rPr>
          <w:rFonts w:eastAsia="SimSun"/>
          <w:kern w:val="1"/>
          <w:lang w:bidi="hi-IN"/>
        </w:rPr>
        <w:t>entrinės perkančiosios organizacijos)</w:t>
      </w:r>
      <w:r w:rsidRPr="00654057">
        <w:rPr>
          <w:rFonts w:eastAsia="SimSun"/>
          <w:kern w:val="1"/>
          <w:lang w:bidi="hi-IN"/>
        </w:rPr>
        <w:t xml:space="preserve"> viešųjų pirkimų komisija </w:t>
      </w:r>
      <w:r w:rsidRPr="00654057">
        <w:rPr>
          <w:rFonts w:eastAsia="MS Mincho"/>
        </w:rPr>
        <w:t>(toliau – Komisija),</w:t>
      </w:r>
      <w:r w:rsidRPr="00654057">
        <w:t xml:space="preserve"> atliekanti viešąjį pirkimą Nr. </w:t>
      </w:r>
      <w:r w:rsidR="00CC162B">
        <w:t>748650:1 (Senoje CVP IS) / Nr. 103617 (Naujoje CVP IS)</w:t>
      </w:r>
      <w:r w:rsidRPr="00654057">
        <w:t xml:space="preserve"> </w:t>
      </w:r>
      <w:r w:rsidR="005B5079" w:rsidRPr="005B5079">
        <w:t>„</w:t>
      </w:r>
      <w:r w:rsidR="00045229">
        <w:rPr>
          <w:bCs/>
          <w:color w:val="000000"/>
        </w:rPr>
        <w:t xml:space="preserve">Susisiekimo komunikacijų (gatvių) paskirties statinio Malūno g. nuo </w:t>
      </w:r>
      <w:proofErr w:type="spellStart"/>
      <w:r w:rsidR="00045229">
        <w:rPr>
          <w:bCs/>
          <w:color w:val="000000"/>
        </w:rPr>
        <w:t>Bičionių</w:t>
      </w:r>
      <w:proofErr w:type="spellEnd"/>
      <w:r w:rsidR="00045229">
        <w:rPr>
          <w:bCs/>
          <w:color w:val="000000"/>
        </w:rPr>
        <w:t xml:space="preserve"> g. Anykščių r. sav., Anykščių m., kapitalinio remonto techninio darbo projekto parengimo, projekto vykdymo priežiūros, rangos darbų atlikim</w:t>
      </w:r>
      <w:r w:rsidR="00104C2C">
        <w:rPr>
          <w:bCs/>
          <w:color w:val="000000"/>
        </w:rPr>
        <w:t>as</w:t>
      </w:r>
      <w:r w:rsidR="005B5079" w:rsidRPr="005B5079">
        <w:t>“</w:t>
      </w:r>
      <w:r w:rsidRPr="00654057">
        <w:rPr>
          <w:rFonts w:eastAsia="MS Mincho"/>
        </w:rPr>
        <w:t>, paskelbtą 202</w:t>
      </w:r>
      <w:r>
        <w:rPr>
          <w:rFonts w:eastAsia="MS Mincho"/>
        </w:rPr>
        <w:t>4</w:t>
      </w:r>
      <w:r w:rsidRPr="00654057">
        <w:rPr>
          <w:rFonts w:eastAsia="MS Mincho"/>
        </w:rPr>
        <w:t xml:space="preserve"> m.</w:t>
      </w:r>
      <w:r>
        <w:rPr>
          <w:rFonts w:eastAsia="MS Mincho"/>
        </w:rPr>
        <w:t xml:space="preserve"> </w:t>
      </w:r>
      <w:r w:rsidR="00104C2C">
        <w:rPr>
          <w:rFonts w:eastAsia="MS Mincho"/>
        </w:rPr>
        <w:t>lapkričio</w:t>
      </w:r>
      <w:r w:rsidR="00F91221">
        <w:rPr>
          <w:rFonts w:eastAsia="MS Mincho"/>
        </w:rPr>
        <w:t xml:space="preserve"> </w:t>
      </w:r>
      <w:r w:rsidR="00104C2C">
        <w:rPr>
          <w:rFonts w:eastAsia="MS Mincho"/>
        </w:rPr>
        <w:t>27</w:t>
      </w:r>
      <w:r w:rsidR="00F91221">
        <w:rPr>
          <w:rFonts w:eastAsia="MS Mincho"/>
        </w:rPr>
        <w:t xml:space="preserve"> d</w:t>
      </w:r>
      <w:r w:rsidRPr="00654057">
        <w:rPr>
          <w:rFonts w:eastAsia="MS Mincho"/>
        </w:rPr>
        <w:t>. Centrinėje viešųjų pirkimų informacinėje sistemoje (toliau – CVP IS),</w:t>
      </w:r>
      <w:r w:rsidR="00104C2C">
        <w:rPr>
          <w:rFonts w:eastAsia="MS Mincho"/>
        </w:rPr>
        <w:t xml:space="preserve"> </w:t>
      </w:r>
      <w:r w:rsidR="001503AB">
        <w:rPr>
          <w:rFonts w:eastAsia="MS Mincho"/>
        </w:rPr>
        <w:t xml:space="preserve">informuoja, kad nukeliamas pasiūlymų pateikimo terminas. </w:t>
      </w:r>
    </w:p>
    <w:p w14:paraId="6DE6C1C0" w14:textId="28D6BB8A" w:rsidR="00A3767D" w:rsidRPr="00A3767D" w:rsidRDefault="001503AB" w:rsidP="00A3767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P</w:t>
      </w:r>
      <w:r w:rsidR="00A3767D">
        <w:t xml:space="preserve">asiūlymo pateikimo terminas nukeliamas iki 2025 </w:t>
      </w:r>
      <w:r w:rsidR="003B5F90">
        <w:t>m.</w:t>
      </w:r>
      <w:r w:rsidR="00A3767D">
        <w:t xml:space="preserve"> sausio </w:t>
      </w:r>
      <w:r>
        <w:t>15</w:t>
      </w:r>
      <w:r w:rsidR="00A3767D">
        <w:t xml:space="preserve"> d. 9:00 val.</w:t>
      </w:r>
    </w:p>
    <w:p w14:paraId="25F8EA93" w14:textId="77777777" w:rsidR="00A3767D" w:rsidRDefault="00A3767D" w:rsidP="00A3767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Arial"/>
          <w:b/>
          <w:bCs/>
        </w:rPr>
      </w:pPr>
    </w:p>
    <w:p w14:paraId="52274615" w14:textId="77777777" w:rsidR="00E37E1A" w:rsidRDefault="00E37E1A" w:rsidP="00A3767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Arial"/>
          <w:b/>
          <w:bCs/>
        </w:rPr>
      </w:pPr>
    </w:p>
    <w:p w14:paraId="0A82D84D" w14:textId="77777777" w:rsidR="00E37E1A" w:rsidRDefault="00E37E1A" w:rsidP="00A3767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Arial"/>
          <w:b/>
          <w:bCs/>
        </w:rPr>
      </w:pPr>
    </w:p>
    <w:p w14:paraId="1066F4D9" w14:textId="77777777" w:rsidR="00E37E1A" w:rsidRDefault="00E37E1A" w:rsidP="00A3767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Arial"/>
          <w:b/>
          <w:bCs/>
        </w:rPr>
      </w:pPr>
    </w:p>
    <w:p w14:paraId="1E31A6FF" w14:textId="77777777" w:rsidR="00E37E1A" w:rsidRDefault="00E37E1A" w:rsidP="00A3767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Arial"/>
          <w:b/>
          <w:bCs/>
        </w:rPr>
      </w:pPr>
    </w:p>
    <w:p w14:paraId="447623F2" w14:textId="77777777" w:rsidR="00E37E1A" w:rsidRDefault="00E37E1A" w:rsidP="00A3767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Arial"/>
          <w:b/>
          <w:bCs/>
        </w:rPr>
      </w:pPr>
    </w:p>
    <w:p w14:paraId="5B0D4B9D" w14:textId="77777777" w:rsidR="00E37E1A" w:rsidRPr="00A3767D" w:rsidRDefault="00E37E1A" w:rsidP="00A3767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Arial"/>
          <w:b/>
          <w:bCs/>
        </w:rPr>
      </w:pPr>
    </w:p>
    <w:p w14:paraId="192EAD34" w14:textId="77777777" w:rsidR="002706E4" w:rsidRPr="009817D6" w:rsidRDefault="002706E4" w:rsidP="00610AAC">
      <w:pPr>
        <w:jc w:val="both"/>
        <w:rPr>
          <w:rFonts w:eastAsia="Batang"/>
        </w:rPr>
      </w:pPr>
      <w:r w:rsidRPr="009817D6">
        <w:rPr>
          <w:rFonts w:eastAsia="Batang"/>
        </w:rPr>
        <w:t>Viešųjų pirkimų ir turto skyriaus vedėja,</w:t>
      </w:r>
      <w:r w:rsidRPr="009817D6">
        <w:rPr>
          <w:rFonts w:eastAsia="Batang"/>
        </w:rPr>
        <w:tab/>
        <w:t xml:space="preserve">                         </w:t>
      </w:r>
      <w:r w:rsidRPr="009817D6">
        <w:rPr>
          <w:rFonts w:eastAsia="Batang"/>
        </w:rPr>
        <w:tab/>
        <w:t xml:space="preserve">      </w:t>
      </w:r>
      <w:r w:rsidR="00EE09EA" w:rsidRPr="009817D6">
        <w:rPr>
          <w:rFonts w:eastAsia="Batang"/>
        </w:rPr>
        <w:tab/>
        <w:t xml:space="preserve">      </w:t>
      </w:r>
      <w:r w:rsidRPr="009817D6">
        <w:rPr>
          <w:rFonts w:eastAsia="Batang"/>
        </w:rPr>
        <w:t xml:space="preserve">Vilma </w:t>
      </w:r>
      <w:proofErr w:type="spellStart"/>
      <w:r w:rsidRPr="009817D6">
        <w:rPr>
          <w:rFonts w:eastAsia="Batang"/>
        </w:rPr>
        <w:t>Vilkickaitė</w:t>
      </w:r>
      <w:proofErr w:type="spellEnd"/>
    </w:p>
    <w:p w14:paraId="2EB762E8" w14:textId="77777777" w:rsidR="002706E4" w:rsidRPr="009817D6" w:rsidRDefault="002706E4" w:rsidP="00610AAC">
      <w:pPr>
        <w:jc w:val="both"/>
        <w:rPr>
          <w:rFonts w:eastAsia="Batang"/>
        </w:rPr>
      </w:pPr>
      <w:r w:rsidRPr="009817D6">
        <w:rPr>
          <w:rFonts w:eastAsia="Batang"/>
        </w:rPr>
        <w:t xml:space="preserve">viešųjų pirkimų komisijos pirmininkė </w:t>
      </w:r>
    </w:p>
    <w:p w14:paraId="4C5A2EE7" w14:textId="77777777" w:rsidR="00E459E4" w:rsidRPr="009817D6" w:rsidRDefault="00E459E4" w:rsidP="007B0B76">
      <w:pPr>
        <w:jc w:val="both"/>
        <w:rPr>
          <w:rFonts w:eastAsia="Batang"/>
        </w:rPr>
      </w:pPr>
    </w:p>
    <w:p w14:paraId="3AC63ED7" w14:textId="77777777" w:rsidR="00E459E4" w:rsidRPr="009817D6" w:rsidRDefault="00E459E4" w:rsidP="007B0B76">
      <w:pPr>
        <w:jc w:val="both"/>
      </w:pPr>
    </w:p>
    <w:p w14:paraId="62659FA9" w14:textId="77777777" w:rsidR="006605AB" w:rsidRDefault="006605AB" w:rsidP="00C177DC">
      <w:pPr>
        <w:tabs>
          <w:tab w:val="left" w:pos="342"/>
        </w:tabs>
        <w:jc w:val="both"/>
        <w:rPr>
          <w:i/>
          <w:iCs/>
          <w:sz w:val="20"/>
          <w:szCs w:val="20"/>
        </w:rPr>
      </w:pPr>
    </w:p>
    <w:p w14:paraId="6FAB0343" w14:textId="77777777" w:rsidR="006605AB" w:rsidRDefault="006605AB" w:rsidP="00C177DC">
      <w:pPr>
        <w:tabs>
          <w:tab w:val="left" w:pos="342"/>
        </w:tabs>
        <w:jc w:val="both"/>
        <w:rPr>
          <w:i/>
          <w:iCs/>
          <w:sz w:val="20"/>
          <w:szCs w:val="20"/>
        </w:rPr>
      </w:pPr>
    </w:p>
    <w:p w14:paraId="0BE1795A" w14:textId="77777777" w:rsidR="001503AB" w:rsidRDefault="001503AB" w:rsidP="00C177DC">
      <w:pPr>
        <w:tabs>
          <w:tab w:val="left" w:pos="342"/>
        </w:tabs>
        <w:jc w:val="both"/>
        <w:rPr>
          <w:i/>
          <w:iCs/>
          <w:sz w:val="20"/>
          <w:szCs w:val="20"/>
        </w:rPr>
      </w:pPr>
    </w:p>
    <w:p w14:paraId="3582FEC5" w14:textId="77777777" w:rsidR="001503AB" w:rsidRDefault="001503AB" w:rsidP="00C177DC">
      <w:pPr>
        <w:tabs>
          <w:tab w:val="left" w:pos="342"/>
        </w:tabs>
        <w:jc w:val="both"/>
        <w:rPr>
          <w:i/>
          <w:iCs/>
          <w:sz w:val="20"/>
          <w:szCs w:val="20"/>
        </w:rPr>
      </w:pPr>
    </w:p>
    <w:p w14:paraId="5E0832DC" w14:textId="77777777" w:rsidR="00086C3C" w:rsidRDefault="00086C3C" w:rsidP="00C177DC">
      <w:pPr>
        <w:tabs>
          <w:tab w:val="left" w:pos="342"/>
        </w:tabs>
        <w:jc w:val="both"/>
        <w:rPr>
          <w:i/>
          <w:iCs/>
          <w:sz w:val="20"/>
          <w:szCs w:val="20"/>
        </w:rPr>
      </w:pPr>
    </w:p>
    <w:p w14:paraId="0E5C174B" w14:textId="77777777" w:rsidR="001503AB" w:rsidRDefault="001503AB" w:rsidP="00C177DC">
      <w:pPr>
        <w:tabs>
          <w:tab w:val="left" w:pos="342"/>
        </w:tabs>
        <w:jc w:val="both"/>
        <w:rPr>
          <w:i/>
          <w:iCs/>
          <w:sz w:val="20"/>
          <w:szCs w:val="20"/>
        </w:rPr>
      </w:pPr>
    </w:p>
    <w:p w14:paraId="2146CECA" w14:textId="77777777" w:rsidR="006605AB" w:rsidRDefault="006605AB" w:rsidP="00C177DC">
      <w:pPr>
        <w:tabs>
          <w:tab w:val="left" w:pos="342"/>
        </w:tabs>
        <w:jc w:val="both"/>
        <w:rPr>
          <w:i/>
          <w:iCs/>
          <w:sz w:val="20"/>
          <w:szCs w:val="20"/>
        </w:rPr>
      </w:pPr>
    </w:p>
    <w:p w14:paraId="3477E557" w14:textId="7BD94831" w:rsidR="0058091F" w:rsidRPr="002B3304" w:rsidRDefault="006D3FB2" w:rsidP="00C177DC">
      <w:pPr>
        <w:tabs>
          <w:tab w:val="left" w:pos="342"/>
        </w:tabs>
        <w:jc w:val="both"/>
        <w:rPr>
          <w:rStyle w:val="Hipersaitas"/>
          <w:i/>
          <w:iCs/>
          <w:color w:val="auto"/>
          <w:sz w:val="20"/>
          <w:szCs w:val="20"/>
        </w:rPr>
      </w:pPr>
      <w:r>
        <w:rPr>
          <w:i/>
          <w:iCs/>
          <w:sz w:val="20"/>
          <w:szCs w:val="20"/>
        </w:rPr>
        <w:t>Liucija Vaicekauskienė</w:t>
      </w:r>
      <w:r w:rsidR="00D80EF3" w:rsidRPr="002B3304">
        <w:rPr>
          <w:i/>
          <w:iCs/>
          <w:sz w:val="20"/>
          <w:szCs w:val="20"/>
        </w:rPr>
        <w:t xml:space="preserve">  (</w:t>
      </w:r>
      <w:r w:rsidR="00B4048B">
        <w:rPr>
          <w:i/>
          <w:iCs/>
          <w:sz w:val="20"/>
          <w:szCs w:val="20"/>
        </w:rPr>
        <w:t>0</w:t>
      </w:r>
      <w:r w:rsidR="00D80EF3" w:rsidRPr="002B3304">
        <w:rPr>
          <w:i/>
          <w:iCs/>
          <w:sz w:val="20"/>
          <w:szCs w:val="20"/>
        </w:rPr>
        <w:t>-</w:t>
      </w:r>
      <w:r>
        <w:rPr>
          <w:i/>
          <w:iCs/>
          <w:sz w:val="20"/>
          <w:szCs w:val="20"/>
        </w:rPr>
        <w:t>664</w:t>
      </w:r>
      <w:r w:rsidR="00D80EF3" w:rsidRPr="002B3304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>70516</w:t>
      </w:r>
      <w:r w:rsidR="00D80EF3" w:rsidRPr="002B3304">
        <w:rPr>
          <w:i/>
          <w:iCs/>
          <w:sz w:val="20"/>
          <w:szCs w:val="20"/>
        </w:rPr>
        <w:t xml:space="preserve">,  el. p. </w:t>
      </w:r>
      <w:hyperlink r:id="rId9" w:history="1">
        <w:r w:rsidRPr="00803F3F">
          <w:rPr>
            <w:rStyle w:val="Hipersaitas"/>
            <w:i/>
            <w:iCs/>
            <w:sz w:val="20"/>
            <w:szCs w:val="20"/>
          </w:rPr>
          <w:t>liucija.vaicekauskiene@anyksciai.lt</w:t>
        </w:r>
      </w:hyperlink>
      <w:bookmarkEnd w:id="0"/>
    </w:p>
    <w:sectPr w:rsidR="0058091F" w:rsidRPr="002B3304" w:rsidSect="00D5240E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3C4AA" w14:textId="77777777" w:rsidR="00302368" w:rsidRDefault="00302368">
      <w:r>
        <w:separator/>
      </w:r>
    </w:p>
  </w:endnote>
  <w:endnote w:type="continuationSeparator" w:id="0">
    <w:p w14:paraId="418E370F" w14:textId="77777777" w:rsidR="00302368" w:rsidRDefault="0030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5680B" w14:textId="77777777" w:rsidR="00302368" w:rsidRDefault="00302368">
      <w:r>
        <w:separator/>
      </w:r>
    </w:p>
  </w:footnote>
  <w:footnote w:type="continuationSeparator" w:id="0">
    <w:p w14:paraId="5FAA8857" w14:textId="77777777" w:rsidR="00302368" w:rsidRDefault="00302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1EE2"/>
    <w:multiLevelType w:val="multilevel"/>
    <w:tmpl w:val="541624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4" w:hanging="1800"/>
      </w:pPr>
      <w:rPr>
        <w:rFonts w:hint="default"/>
      </w:rPr>
    </w:lvl>
  </w:abstractNum>
  <w:abstractNum w:abstractNumId="1" w15:restartNumberingAfterBreak="0">
    <w:nsid w:val="024845C2"/>
    <w:multiLevelType w:val="multilevel"/>
    <w:tmpl w:val="E46E07AE"/>
    <w:lvl w:ilvl="0">
      <w:start w:val="1"/>
      <w:numFmt w:val="decimal"/>
      <w:lvlText w:val="%1."/>
      <w:lvlJc w:val="left"/>
      <w:rPr>
        <w:rFonts w:ascii="Calibri" w:eastAsia="Calibri" w:hAnsi="Calibri" w:cs="Times New Roman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05694D8F"/>
    <w:multiLevelType w:val="hybridMultilevel"/>
    <w:tmpl w:val="24B6AB72"/>
    <w:lvl w:ilvl="0" w:tplc="C2584CE2">
      <w:start w:val="16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3" w15:restartNumberingAfterBreak="0">
    <w:nsid w:val="05D01B25"/>
    <w:multiLevelType w:val="hybridMultilevel"/>
    <w:tmpl w:val="93604C9E"/>
    <w:lvl w:ilvl="0" w:tplc="C8029B6A">
      <w:start w:val="13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4" w15:restartNumberingAfterBreak="0">
    <w:nsid w:val="07056DF6"/>
    <w:multiLevelType w:val="hybridMultilevel"/>
    <w:tmpl w:val="F84655B8"/>
    <w:lvl w:ilvl="0" w:tplc="E66C47F6">
      <w:start w:val="1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8822484"/>
    <w:multiLevelType w:val="multilevel"/>
    <w:tmpl w:val="36FCCD9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1800"/>
      </w:pPr>
      <w:rPr>
        <w:rFonts w:hint="default"/>
      </w:rPr>
    </w:lvl>
  </w:abstractNum>
  <w:abstractNum w:abstractNumId="6" w15:restartNumberingAfterBreak="0">
    <w:nsid w:val="0B822F05"/>
    <w:multiLevelType w:val="hybridMultilevel"/>
    <w:tmpl w:val="D50CA90C"/>
    <w:lvl w:ilvl="0" w:tplc="903E3858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0BB84FC2"/>
    <w:multiLevelType w:val="hybridMultilevel"/>
    <w:tmpl w:val="FD648904"/>
    <w:lvl w:ilvl="0" w:tplc="327AF2D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D267B"/>
    <w:multiLevelType w:val="hybridMultilevel"/>
    <w:tmpl w:val="7E7E1FA4"/>
    <w:lvl w:ilvl="0" w:tplc="FCA6EE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0FCD64B7"/>
    <w:multiLevelType w:val="multilevel"/>
    <w:tmpl w:val="541624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4" w:hanging="1800"/>
      </w:pPr>
      <w:rPr>
        <w:rFonts w:hint="default"/>
      </w:rPr>
    </w:lvl>
  </w:abstractNum>
  <w:abstractNum w:abstractNumId="10" w15:restartNumberingAfterBreak="0">
    <w:nsid w:val="12F277EA"/>
    <w:multiLevelType w:val="multilevel"/>
    <w:tmpl w:val="9D6CA5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3" w:hanging="1800"/>
      </w:pPr>
      <w:rPr>
        <w:rFonts w:hint="default"/>
      </w:rPr>
    </w:lvl>
  </w:abstractNum>
  <w:abstractNum w:abstractNumId="11" w15:restartNumberingAfterBreak="0">
    <w:nsid w:val="18BF005F"/>
    <w:multiLevelType w:val="multilevel"/>
    <w:tmpl w:val="4202D826"/>
    <w:lvl w:ilvl="0">
      <w:start w:val="8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9" w:hanging="1800"/>
      </w:pPr>
      <w:rPr>
        <w:rFonts w:hint="default"/>
      </w:rPr>
    </w:lvl>
  </w:abstractNum>
  <w:abstractNum w:abstractNumId="12" w15:restartNumberingAfterBreak="0">
    <w:nsid w:val="1C7A3B6C"/>
    <w:multiLevelType w:val="hybridMultilevel"/>
    <w:tmpl w:val="39169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A6FD1"/>
    <w:multiLevelType w:val="hybridMultilevel"/>
    <w:tmpl w:val="51EA12BC"/>
    <w:lvl w:ilvl="0" w:tplc="1FD6A9E6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6C4766B"/>
    <w:multiLevelType w:val="hybridMultilevel"/>
    <w:tmpl w:val="8756866A"/>
    <w:lvl w:ilvl="0" w:tplc="0427000F">
      <w:start w:val="2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C3731"/>
    <w:multiLevelType w:val="hybridMultilevel"/>
    <w:tmpl w:val="6E123EC8"/>
    <w:lvl w:ilvl="0" w:tplc="0672C6F6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D3D9E"/>
    <w:multiLevelType w:val="multilevel"/>
    <w:tmpl w:val="4BEC21B2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67" w:hanging="60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7" w15:restartNumberingAfterBreak="0">
    <w:nsid w:val="29002DFA"/>
    <w:multiLevelType w:val="hybridMultilevel"/>
    <w:tmpl w:val="5854F4D8"/>
    <w:lvl w:ilvl="0" w:tplc="DA185110">
      <w:start w:val="14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A193212"/>
    <w:multiLevelType w:val="hybridMultilevel"/>
    <w:tmpl w:val="43B004D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94B25"/>
    <w:multiLevelType w:val="hybridMultilevel"/>
    <w:tmpl w:val="722A25F2"/>
    <w:lvl w:ilvl="0" w:tplc="B038C3A6">
      <w:start w:val="1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3356297D"/>
    <w:multiLevelType w:val="hybridMultilevel"/>
    <w:tmpl w:val="C736FA8C"/>
    <w:lvl w:ilvl="0" w:tplc="5D0E5562">
      <w:start w:val="10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5F24C6E"/>
    <w:multiLevelType w:val="multilevel"/>
    <w:tmpl w:val="D19257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7B6086E"/>
    <w:multiLevelType w:val="hybridMultilevel"/>
    <w:tmpl w:val="15ACAD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425D77"/>
    <w:multiLevelType w:val="multilevel"/>
    <w:tmpl w:val="1E1687C2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4" w15:restartNumberingAfterBreak="0">
    <w:nsid w:val="39E709C7"/>
    <w:multiLevelType w:val="hybridMultilevel"/>
    <w:tmpl w:val="388841A0"/>
    <w:lvl w:ilvl="0" w:tplc="FC1A28B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E0969A1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F3DED"/>
    <w:multiLevelType w:val="hybridMultilevel"/>
    <w:tmpl w:val="0FAA73D4"/>
    <w:lvl w:ilvl="0" w:tplc="78861C46">
      <w:start w:val="2"/>
      <w:numFmt w:val="decimal"/>
      <w:lvlText w:val="%1."/>
      <w:lvlJc w:val="left"/>
      <w:pPr>
        <w:ind w:left="1080" w:hanging="360"/>
      </w:pPr>
      <w:rPr>
        <w:rFonts w:eastAsia="MS Mincho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3A854ABD"/>
    <w:multiLevelType w:val="multilevel"/>
    <w:tmpl w:val="DBB2B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3CD922AD"/>
    <w:multiLevelType w:val="multilevel"/>
    <w:tmpl w:val="6D3613AA"/>
    <w:lvl w:ilvl="0">
      <w:start w:val="1"/>
      <w:numFmt w:val="decimal"/>
      <w:lvlText w:val="%1."/>
      <w:lvlJc w:val="left"/>
      <w:pPr>
        <w:tabs>
          <w:tab w:val="num" w:pos="6285"/>
        </w:tabs>
        <w:ind w:left="6285" w:hanging="1125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880"/>
        </w:tabs>
        <w:ind w:left="5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880"/>
        </w:tabs>
        <w:ind w:left="5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240"/>
        </w:tabs>
        <w:ind w:left="6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240"/>
        </w:tabs>
        <w:ind w:left="6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00"/>
        </w:tabs>
        <w:ind w:left="6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600"/>
        </w:tabs>
        <w:ind w:left="6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960"/>
        </w:tabs>
        <w:ind w:left="6960" w:hanging="1800"/>
      </w:pPr>
      <w:rPr>
        <w:rFonts w:cs="Times New Roman" w:hint="default"/>
      </w:rPr>
    </w:lvl>
  </w:abstractNum>
  <w:abstractNum w:abstractNumId="29" w15:restartNumberingAfterBreak="0">
    <w:nsid w:val="3E590B14"/>
    <w:multiLevelType w:val="hybridMultilevel"/>
    <w:tmpl w:val="27DC65CE"/>
    <w:lvl w:ilvl="0" w:tplc="B90A5714">
      <w:start w:val="1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A5361"/>
    <w:multiLevelType w:val="hybridMultilevel"/>
    <w:tmpl w:val="4E848B4A"/>
    <w:lvl w:ilvl="0" w:tplc="22AA603E">
      <w:start w:val="23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31" w15:restartNumberingAfterBreak="0">
    <w:nsid w:val="41B03FC0"/>
    <w:multiLevelType w:val="hybridMultilevel"/>
    <w:tmpl w:val="4CB2DA66"/>
    <w:lvl w:ilvl="0" w:tplc="0EC27FCE">
      <w:start w:val="19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32" w15:restartNumberingAfterBreak="0">
    <w:nsid w:val="442753CC"/>
    <w:multiLevelType w:val="multilevel"/>
    <w:tmpl w:val="52C237EE"/>
    <w:lvl w:ilvl="0">
      <w:start w:val="8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33" w15:restartNumberingAfterBreak="0">
    <w:nsid w:val="4A1B3115"/>
    <w:multiLevelType w:val="hybridMultilevel"/>
    <w:tmpl w:val="2AB6CBC2"/>
    <w:lvl w:ilvl="0" w:tplc="B156E1E8">
      <w:start w:val="1"/>
      <w:numFmt w:val="decimal"/>
      <w:lvlText w:val="%1."/>
      <w:lvlJc w:val="left"/>
      <w:pPr>
        <w:tabs>
          <w:tab w:val="num" w:pos="327"/>
        </w:tabs>
        <w:ind w:left="3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abstractNum w:abstractNumId="34" w15:restartNumberingAfterBreak="0">
    <w:nsid w:val="4C57777F"/>
    <w:multiLevelType w:val="hybridMultilevel"/>
    <w:tmpl w:val="D5FCC530"/>
    <w:lvl w:ilvl="0" w:tplc="E57456CA">
      <w:start w:val="2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35" w15:restartNumberingAfterBreak="0">
    <w:nsid w:val="4D5F6ED1"/>
    <w:multiLevelType w:val="multilevel"/>
    <w:tmpl w:val="52C237EE"/>
    <w:lvl w:ilvl="0">
      <w:start w:val="8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36" w15:restartNumberingAfterBreak="0">
    <w:nsid w:val="4E6D61ED"/>
    <w:multiLevelType w:val="multilevel"/>
    <w:tmpl w:val="E2AA0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7" w15:restartNumberingAfterBreak="0">
    <w:nsid w:val="4FD677CD"/>
    <w:multiLevelType w:val="multilevel"/>
    <w:tmpl w:val="4202D826"/>
    <w:lvl w:ilvl="0">
      <w:start w:val="8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9" w:hanging="1800"/>
      </w:pPr>
      <w:rPr>
        <w:rFonts w:hint="default"/>
      </w:rPr>
    </w:lvl>
  </w:abstractNum>
  <w:abstractNum w:abstractNumId="38" w15:restartNumberingAfterBreak="0">
    <w:nsid w:val="5C02134B"/>
    <w:multiLevelType w:val="hybridMultilevel"/>
    <w:tmpl w:val="67882E92"/>
    <w:lvl w:ilvl="0" w:tplc="1CD0CE1A">
      <w:start w:val="26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39" w15:restartNumberingAfterBreak="0">
    <w:nsid w:val="5FFD45CB"/>
    <w:multiLevelType w:val="multilevel"/>
    <w:tmpl w:val="88742D3C"/>
    <w:lvl w:ilvl="0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9" w:hanging="42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9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19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79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79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39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39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99" w:hanging="1800"/>
      </w:pPr>
      <w:rPr>
        <w:rFonts w:eastAsia="Times New Roman" w:hint="default"/>
        <w:color w:val="auto"/>
      </w:rPr>
    </w:lvl>
  </w:abstractNum>
  <w:abstractNum w:abstractNumId="40" w15:restartNumberingAfterBreak="0">
    <w:nsid w:val="60C53D82"/>
    <w:multiLevelType w:val="hybridMultilevel"/>
    <w:tmpl w:val="5BEAB1D6"/>
    <w:lvl w:ilvl="0" w:tplc="53D22484">
      <w:start w:val="14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B26501"/>
    <w:multiLevelType w:val="hybridMultilevel"/>
    <w:tmpl w:val="F6ACAA4C"/>
    <w:lvl w:ilvl="0" w:tplc="D994B43C">
      <w:start w:val="1"/>
      <w:numFmt w:val="decimal"/>
      <w:lvlText w:val="%1."/>
      <w:lvlJc w:val="left"/>
      <w:pPr>
        <w:ind w:left="1080" w:hanging="360"/>
      </w:pPr>
      <w:rPr>
        <w:rFonts w:eastAsia="MS Mincho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C16721"/>
    <w:multiLevelType w:val="hybridMultilevel"/>
    <w:tmpl w:val="F634D3A0"/>
    <w:lvl w:ilvl="0" w:tplc="8ADA5324">
      <w:start w:val="5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D1E601B"/>
    <w:multiLevelType w:val="hybridMultilevel"/>
    <w:tmpl w:val="975C235C"/>
    <w:lvl w:ilvl="0" w:tplc="C28ADBE6">
      <w:start w:val="29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F03E6B"/>
    <w:multiLevelType w:val="hybridMultilevel"/>
    <w:tmpl w:val="D3C4A172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5B4594"/>
    <w:multiLevelType w:val="hybridMultilevel"/>
    <w:tmpl w:val="E7C637C2"/>
    <w:lvl w:ilvl="0" w:tplc="7F44E10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6FAC5812"/>
    <w:multiLevelType w:val="multilevel"/>
    <w:tmpl w:val="EDAC806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72C3638"/>
    <w:multiLevelType w:val="multilevel"/>
    <w:tmpl w:val="9D6CA5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3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4" w:hanging="1800"/>
      </w:pPr>
      <w:rPr>
        <w:rFonts w:hint="default"/>
      </w:rPr>
    </w:lvl>
  </w:abstractNum>
  <w:abstractNum w:abstractNumId="48" w15:restartNumberingAfterBreak="0">
    <w:nsid w:val="78F77A83"/>
    <w:multiLevelType w:val="hybridMultilevel"/>
    <w:tmpl w:val="A10A87BE"/>
    <w:lvl w:ilvl="0" w:tplc="584A9FEC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9" w15:restartNumberingAfterBreak="0">
    <w:nsid w:val="796D0B68"/>
    <w:multiLevelType w:val="multilevel"/>
    <w:tmpl w:val="37E4AF5A"/>
    <w:lvl w:ilvl="0">
      <w:start w:val="1"/>
      <w:numFmt w:val="decimal"/>
      <w:pStyle w:val="Antrat1"/>
      <w:suff w:val="space"/>
      <w:lvlText w:val="%1.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31" w:firstLine="720"/>
      </w:pPr>
      <w:rPr>
        <w:rFonts w:hint="default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131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0" w15:restartNumberingAfterBreak="0">
    <w:nsid w:val="79F87149"/>
    <w:multiLevelType w:val="hybridMultilevel"/>
    <w:tmpl w:val="7BC6BFB8"/>
    <w:lvl w:ilvl="0" w:tplc="28DA8A8A">
      <w:start w:val="17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8" w:hanging="360"/>
      </w:pPr>
    </w:lvl>
    <w:lvl w:ilvl="2" w:tplc="0427001B" w:tentative="1">
      <w:start w:val="1"/>
      <w:numFmt w:val="lowerRoman"/>
      <w:lvlText w:val="%3."/>
      <w:lvlJc w:val="right"/>
      <w:pPr>
        <w:ind w:left="2558" w:hanging="180"/>
      </w:pPr>
    </w:lvl>
    <w:lvl w:ilvl="3" w:tplc="0427000F" w:tentative="1">
      <w:start w:val="1"/>
      <w:numFmt w:val="decimal"/>
      <w:lvlText w:val="%4."/>
      <w:lvlJc w:val="left"/>
      <w:pPr>
        <w:ind w:left="3278" w:hanging="360"/>
      </w:pPr>
    </w:lvl>
    <w:lvl w:ilvl="4" w:tplc="04270019" w:tentative="1">
      <w:start w:val="1"/>
      <w:numFmt w:val="lowerLetter"/>
      <w:lvlText w:val="%5."/>
      <w:lvlJc w:val="left"/>
      <w:pPr>
        <w:ind w:left="3998" w:hanging="360"/>
      </w:pPr>
    </w:lvl>
    <w:lvl w:ilvl="5" w:tplc="0427001B" w:tentative="1">
      <w:start w:val="1"/>
      <w:numFmt w:val="lowerRoman"/>
      <w:lvlText w:val="%6."/>
      <w:lvlJc w:val="right"/>
      <w:pPr>
        <w:ind w:left="4718" w:hanging="180"/>
      </w:pPr>
    </w:lvl>
    <w:lvl w:ilvl="6" w:tplc="0427000F" w:tentative="1">
      <w:start w:val="1"/>
      <w:numFmt w:val="decimal"/>
      <w:lvlText w:val="%7."/>
      <w:lvlJc w:val="left"/>
      <w:pPr>
        <w:ind w:left="5438" w:hanging="360"/>
      </w:pPr>
    </w:lvl>
    <w:lvl w:ilvl="7" w:tplc="04270019" w:tentative="1">
      <w:start w:val="1"/>
      <w:numFmt w:val="lowerLetter"/>
      <w:lvlText w:val="%8."/>
      <w:lvlJc w:val="left"/>
      <w:pPr>
        <w:ind w:left="6158" w:hanging="360"/>
      </w:pPr>
    </w:lvl>
    <w:lvl w:ilvl="8" w:tplc="0427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51" w15:restartNumberingAfterBreak="0">
    <w:nsid w:val="7A600837"/>
    <w:multiLevelType w:val="hybridMultilevel"/>
    <w:tmpl w:val="B67656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930130">
    <w:abstractNumId w:val="44"/>
  </w:num>
  <w:num w:numId="2" w16cid:durableId="912004018">
    <w:abstractNumId w:val="49"/>
  </w:num>
  <w:num w:numId="3" w16cid:durableId="1862356805">
    <w:abstractNumId w:val="6"/>
  </w:num>
  <w:num w:numId="4" w16cid:durableId="1153107111">
    <w:abstractNumId w:val="14"/>
  </w:num>
  <w:num w:numId="5" w16cid:durableId="1568298033">
    <w:abstractNumId w:val="11"/>
  </w:num>
  <w:num w:numId="6" w16cid:durableId="121727860">
    <w:abstractNumId w:val="3"/>
  </w:num>
  <w:num w:numId="7" w16cid:durableId="1175413091">
    <w:abstractNumId w:val="2"/>
  </w:num>
  <w:num w:numId="8" w16cid:durableId="749893477">
    <w:abstractNumId w:val="33"/>
  </w:num>
  <w:num w:numId="9" w16cid:durableId="2087871615">
    <w:abstractNumId w:val="31"/>
  </w:num>
  <w:num w:numId="10" w16cid:durableId="1426801701">
    <w:abstractNumId w:val="32"/>
  </w:num>
  <w:num w:numId="11" w16cid:durableId="821778791">
    <w:abstractNumId w:val="35"/>
  </w:num>
  <w:num w:numId="12" w16cid:durableId="1450852857">
    <w:abstractNumId w:val="30"/>
  </w:num>
  <w:num w:numId="13" w16cid:durableId="2137991010">
    <w:abstractNumId w:val="34"/>
  </w:num>
  <w:num w:numId="14" w16cid:durableId="628367128">
    <w:abstractNumId w:val="38"/>
  </w:num>
  <w:num w:numId="15" w16cid:durableId="101455704">
    <w:abstractNumId w:val="43"/>
  </w:num>
  <w:num w:numId="16" w16cid:durableId="754404192">
    <w:abstractNumId w:val="10"/>
  </w:num>
  <w:num w:numId="17" w16cid:durableId="768938448">
    <w:abstractNumId w:val="39"/>
  </w:num>
  <w:num w:numId="18" w16cid:durableId="337117400">
    <w:abstractNumId w:val="5"/>
  </w:num>
  <w:num w:numId="19" w16cid:durableId="1789086654">
    <w:abstractNumId w:val="9"/>
  </w:num>
  <w:num w:numId="20" w16cid:durableId="723524948">
    <w:abstractNumId w:val="0"/>
  </w:num>
  <w:num w:numId="21" w16cid:durableId="1585070906">
    <w:abstractNumId w:val="48"/>
  </w:num>
  <w:num w:numId="22" w16cid:durableId="14307762">
    <w:abstractNumId w:val="37"/>
  </w:num>
  <w:num w:numId="23" w16cid:durableId="1521771882">
    <w:abstractNumId w:val="12"/>
  </w:num>
  <w:num w:numId="24" w16cid:durableId="1884318330">
    <w:abstractNumId w:val="15"/>
  </w:num>
  <w:num w:numId="25" w16cid:durableId="1917586921">
    <w:abstractNumId w:val="42"/>
  </w:num>
  <w:num w:numId="26" w16cid:durableId="1641839092">
    <w:abstractNumId w:val="51"/>
  </w:num>
  <w:num w:numId="27" w16cid:durableId="1897357326">
    <w:abstractNumId w:val="22"/>
  </w:num>
  <w:num w:numId="28" w16cid:durableId="55596550">
    <w:abstractNumId w:val="21"/>
  </w:num>
  <w:num w:numId="29" w16cid:durableId="148519030">
    <w:abstractNumId w:val="28"/>
  </w:num>
  <w:num w:numId="30" w16cid:durableId="1559778700">
    <w:abstractNumId w:val="26"/>
  </w:num>
  <w:num w:numId="31" w16cid:durableId="1753509155">
    <w:abstractNumId w:val="24"/>
  </w:num>
  <w:num w:numId="32" w16cid:durableId="244539239">
    <w:abstractNumId w:val="29"/>
  </w:num>
  <w:num w:numId="33" w16cid:durableId="616564546">
    <w:abstractNumId w:val="36"/>
  </w:num>
  <w:num w:numId="34" w16cid:durableId="2114551164">
    <w:abstractNumId w:val="27"/>
  </w:num>
  <w:num w:numId="35" w16cid:durableId="1344628596">
    <w:abstractNumId w:val="18"/>
  </w:num>
  <w:num w:numId="36" w16cid:durableId="19707423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9210468">
    <w:abstractNumId w:val="20"/>
  </w:num>
  <w:num w:numId="38" w16cid:durableId="331110957">
    <w:abstractNumId w:val="8"/>
  </w:num>
  <w:num w:numId="39" w16cid:durableId="10128737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75827109">
    <w:abstractNumId w:val="17"/>
  </w:num>
  <w:num w:numId="41" w16cid:durableId="928581385">
    <w:abstractNumId w:val="40"/>
  </w:num>
  <w:num w:numId="42" w16cid:durableId="478307793">
    <w:abstractNumId w:val="50"/>
  </w:num>
  <w:num w:numId="43" w16cid:durableId="1765347184">
    <w:abstractNumId w:val="19"/>
  </w:num>
  <w:num w:numId="44" w16cid:durableId="1296181677">
    <w:abstractNumId w:val="4"/>
  </w:num>
  <w:num w:numId="45" w16cid:durableId="1343512296">
    <w:abstractNumId w:val="47"/>
  </w:num>
  <w:num w:numId="46" w16cid:durableId="425074877">
    <w:abstractNumId w:val="7"/>
  </w:num>
  <w:num w:numId="47" w16cid:durableId="1943410376">
    <w:abstractNumId w:val="46"/>
  </w:num>
  <w:num w:numId="48" w16cid:durableId="769660449">
    <w:abstractNumId w:val="16"/>
  </w:num>
  <w:num w:numId="49" w16cid:durableId="1034888542">
    <w:abstractNumId w:val="45"/>
  </w:num>
  <w:num w:numId="50" w16cid:durableId="1968780640">
    <w:abstractNumId w:val="1"/>
  </w:num>
  <w:num w:numId="51" w16cid:durableId="1788698998">
    <w:abstractNumId w:val="25"/>
  </w:num>
  <w:num w:numId="52" w16cid:durableId="1140654949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73E"/>
    <w:rsid w:val="00000F2F"/>
    <w:rsid w:val="00001989"/>
    <w:rsid w:val="00006673"/>
    <w:rsid w:val="00010829"/>
    <w:rsid w:val="00010D5C"/>
    <w:rsid w:val="000124F1"/>
    <w:rsid w:val="0001380A"/>
    <w:rsid w:val="0001396F"/>
    <w:rsid w:val="000143EB"/>
    <w:rsid w:val="00015161"/>
    <w:rsid w:val="00016A8A"/>
    <w:rsid w:val="00017873"/>
    <w:rsid w:val="000179EA"/>
    <w:rsid w:val="00022C03"/>
    <w:rsid w:val="00022E97"/>
    <w:rsid w:val="00023F6B"/>
    <w:rsid w:val="00024A74"/>
    <w:rsid w:val="000250C2"/>
    <w:rsid w:val="00026BB1"/>
    <w:rsid w:val="000310C2"/>
    <w:rsid w:val="00031C4E"/>
    <w:rsid w:val="000349DA"/>
    <w:rsid w:val="00034ED2"/>
    <w:rsid w:val="00035093"/>
    <w:rsid w:val="000352F5"/>
    <w:rsid w:val="000354AE"/>
    <w:rsid w:val="00041BE9"/>
    <w:rsid w:val="00041E30"/>
    <w:rsid w:val="0004329F"/>
    <w:rsid w:val="00043A40"/>
    <w:rsid w:val="00043E3B"/>
    <w:rsid w:val="000449AD"/>
    <w:rsid w:val="00045229"/>
    <w:rsid w:val="00046BDE"/>
    <w:rsid w:val="00050060"/>
    <w:rsid w:val="00050D16"/>
    <w:rsid w:val="00051271"/>
    <w:rsid w:val="00055B1C"/>
    <w:rsid w:val="0005702A"/>
    <w:rsid w:val="00057BA6"/>
    <w:rsid w:val="000604D1"/>
    <w:rsid w:val="00060E2B"/>
    <w:rsid w:val="00060FED"/>
    <w:rsid w:val="000624F5"/>
    <w:rsid w:val="000634DE"/>
    <w:rsid w:val="00063C28"/>
    <w:rsid w:val="00070520"/>
    <w:rsid w:val="00071497"/>
    <w:rsid w:val="0007354C"/>
    <w:rsid w:val="00073564"/>
    <w:rsid w:val="0007421E"/>
    <w:rsid w:val="00074DE8"/>
    <w:rsid w:val="000821A5"/>
    <w:rsid w:val="0008299F"/>
    <w:rsid w:val="000829FD"/>
    <w:rsid w:val="000835DD"/>
    <w:rsid w:val="00086C3C"/>
    <w:rsid w:val="00086D4A"/>
    <w:rsid w:val="000909F8"/>
    <w:rsid w:val="00090C09"/>
    <w:rsid w:val="00092D89"/>
    <w:rsid w:val="00094377"/>
    <w:rsid w:val="000976EE"/>
    <w:rsid w:val="00097CFB"/>
    <w:rsid w:val="000A05F1"/>
    <w:rsid w:val="000A2658"/>
    <w:rsid w:val="000A37C3"/>
    <w:rsid w:val="000A5A9F"/>
    <w:rsid w:val="000A5B88"/>
    <w:rsid w:val="000A5E8E"/>
    <w:rsid w:val="000A7D95"/>
    <w:rsid w:val="000B4806"/>
    <w:rsid w:val="000B4EAD"/>
    <w:rsid w:val="000C03BB"/>
    <w:rsid w:val="000C09FF"/>
    <w:rsid w:val="000C0C96"/>
    <w:rsid w:val="000C1C09"/>
    <w:rsid w:val="000C20A4"/>
    <w:rsid w:val="000C2A9E"/>
    <w:rsid w:val="000C33ED"/>
    <w:rsid w:val="000C3C2F"/>
    <w:rsid w:val="000C3DCC"/>
    <w:rsid w:val="000C425B"/>
    <w:rsid w:val="000C447B"/>
    <w:rsid w:val="000C4552"/>
    <w:rsid w:val="000C463A"/>
    <w:rsid w:val="000C501B"/>
    <w:rsid w:val="000C6F05"/>
    <w:rsid w:val="000D0D90"/>
    <w:rsid w:val="000D17AA"/>
    <w:rsid w:val="000D1910"/>
    <w:rsid w:val="000D3D56"/>
    <w:rsid w:val="000D4D67"/>
    <w:rsid w:val="000D67FF"/>
    <w:rsid w:val="000D6DAF"/>
    <w:rsid w:val="000D704D"/>
    <w:rsid w:val="000E10F5"/>
    <w:rsid w:val="000E2DBF"/>
    <w:rsid w:val="000E3DF1"/>
    <w:rsid w:val="000E4641"/>
    <w:rsid w:val="000E497E"/>
    <w:rsid w:val="000E4C90"/>
    <w:rsid w:val="000E4D65"/>
    <w:rsid w:val="000E58D0"/>
    <w:rsid w:val="000E6636"/>
    <w:rsid w:val="000F1D22"/>
    <w:rsid w:val="000F20EE"/>
    <w:rsid w:val="000F2985"/>
    <w:rsid w:val="000F2EDC"/>
    <w:rsid w:val="000F309E"/>
    <w:rsid w:val="000F351C"/>
    <w:rsid w:val="000F4AA4"/>
    <w:rsid w:val="000F50C7"/>
    <w:rsid w:val="000F6308"/>
    <w:rsid w:val="000F6A10"/>
    <w:rsid w:val="000F77B0"/>
    <w:rsid w:val="000F7DCE"/>
    <w:rsid w:val="0010019D"/>
    <w:rsid w:val="00100E3F"/>
    <w:rsid w:val="00103112"/>
    <w:rsid w:val="0010320F"/>
    <w:rsid w:val="00104C2C"/>
    <w:rsid w:val="00106206"/>
    <w:rsid w:val="00107128"/>
    <w:rsid w:val="001071DB"/>
    <w:rsid w:val="001072AD"/>
    <w:rsid w:val="00113418"/>
    <w:rsid w:val="00116DE1"/>
    <w:rsid w:val="0011731A"/>
    <w:rsid w:val="001221FD"/>
    <w:rsid w:val="0012230D"/>
    <w:rsid w:val="001253DF"/>
    <w:rsid w:val="00125EDD"/>
    <w:rsid w:val="00125F11"/>
    <w:rsid w:val="0012661B"/>
    <w:rsid w:val="00127DE6"/>
    <w:rsid w:val="001302EA"/>
    <w:rsid w:val="0013057F"/>
    <w:rsid w:val="00133AC3"/>
    <w:rsid w:val="00134AEB"/>
    <w:rsid w:val="00135CBC"/>
    <w:rsid w:val="00135CDD"/>
    <w:rsid w:val="0014000B"/>
    <w:rsid w:val="0014491C"/>
    <w:rsid w:val="00145C39"/>
    <w:rsid w:val="00146E10"/>
    <w:rsid w:val="001477FF"/>
    <w:rsid w:val="00147F0B"/>
    <w:rsid w:val="001503AB"/>
    <w:rsid w:val="00152D29"/>
    <w:rsid w:val="00153814"/>
    <w:rsid w:val="00154A21"/>
    <w:rsid w:val="001555D3"/>
    <w:rsid w:val="00163700"/>
    <w:rsid w:val="00164619"/>
    <w:rsid w:val="00171142"/>
    <w:rsid w:val="001742BC"/>
    <w:rsid w:val="001772CF"/>
    <w:rsid w:val="00180949"/>
    <w:rsid w:val="00184B94"/>
    <w:rsid w:val="00187F73"/>
    <w:rsid w:val="00190B97"/>
    <w:rsid w:val="00192269"/>
    <w:rsid w:val="0019385F"/>
    <w:rsid w:val="00193ED6"/>
    <w:rsid w:val="0019452A"/>
    <w:rsid w:val="001A099A"/>
    <w:rsid w:val="001A1A25"/>
    <w:rsid w:val="001A1DE3"/>
    <w:rsid w:val="001A2825"/>
    <w:rsid w:val="001A2E5E"/>
    <w:rsid w:val="001A53CC"/>
    <w:rsid w:val="001A633C"/>
    <w:rsid w:val="001A6E93"/>
    <w:rsid w:val="001A7CD5"/>
    <w:rsid w:val="001B03F3"/>
    <w:rsid w:val="001B0DE0"/>
    <w:rsid w:val="001B210A"/>
    <w:rsid w:val="001B2E9F"/>
    <w:rsid w:val="001B448E"/>
    <w:rsid w:val="001B7F0F"/>
    <w:rsid w:val="001C11F5"/>
    <w:rsid w:val="001C65BD"/>
    <w:rsid w:val="001D061E"/>
    <w:rsid w:val="001D0BED"/>
    <w:rsid w:val="001D0CFE"/>
    <w:rsid w:val="001D401A"/>
    <w:rsid w:val="001D440C"/>
    <w:rsid w:val="001D4430"/>
    <w:rsid w:val="001E2A33"/>
    <w:rsid w:val="001E515F"/>
    <w:rsid w:val="001E7379"/>
    <w:rsid w:val="001E7C70"/>
    <w:rsid w:val="001F13B8"/>
    <w:rsid w:val="001F1888"/>
    <w:rsid w:val="001F64D9"/>
    <w:rsid w:val="0021008F"/>
    <w:rsid w:val="00210C53"/>
    <w:rsid w:val="00211C39"/>
    <w:rsid w:val="00211E28"/>
    <w:rsid w:val="00213ABE"/>
    <w:rsid w:val="00214286"/>
    <w:rsid w:val="00214FD7"/>
    <w:rsid w:val="00220327"/>
    <w:rsid w:val="00221943"/>
    <w:rsid w:val="00223959"/>
    <w:rsid w:val="00223F23"/>
    <w:rsid w:val="00230EB4"/>
    <w:rsid w:val="002310CB"/>
    <w:rsid w:val="00231A4B"/>
    <w:rsid w:val="0023215A"/>
    <w:rsid w:val="00233217"/>
    <w:rsid w:val="00233E85"/>
    <w:rsid w:val="002340C4"/>
    <w:rsid w:val="002378F5"/>
    <w:rsid w:val="00240400"/>
    <w:rsid w:val="0024170B"/>
    <w:rsid w:val="002442FD"/>
    <w:rsid w:val="0024524E"/>
    <w:rsid w:val="0024565B"/>
    <w:rsid w:val="002505AD"/>
    <w:rsid w:val="00250BDD"/>
    <w:rsid w:val="0025196F"/>
    <w:rsid w:val="00252907"/>
    <w:rsid w:val="00254212"/>
    <w:rsid w:val="002558C4"/>
    <w:rsid w:val="0025608D"/>
    <w:rsid w:val="00256949"/>
    <w:rsid w:val="0026036B"/>
    <w:rsid w:val="00261830"/>
    <w:rsid w:val="00262FFC"/>
    <w:rsid w:val="00263A49"/>
    <w:rsid w:val="0026448E"/>
    <w:rsid w:val="00266D27"/>
    <w:rsid w:val="002672DC"/>
    <w:rsid w:val="00267E88"/>
    <w:rsid w:val="00270499"/>
    <w:rsid w:val="002706E4"/>
    <w:rsid w:val="0027118E"/>
    <w:rsid w:val="00272B71"/>
    <w:rsid w:val="00273F1A"/>
    <w:rsid w:val="002807BA"/>
    <w:rsid w:val="00280A0E"/>
    <w:rsid w:val="00281F38"/>
    <w:rsid w:val="00283744"/>
    <w:rsid w:val="00283E74"/>
    <w:rsid w:val="0028561A"/>
    <w:rsid w:val="002857AB"/>
    <w:rsid w:val="00286966"/>
    <w:rsid w:val="00287A31"/>
    <w:rsid w:val="002908CE"/>
    <w:rsid w:val="00291460"/>
    <w:rsid w:val="00291672"/>
    <w:rsid w:val="002921AC"/>
    <w:rsid w:val="00293717"/>
    <w:rsid w:val="002968C8"/>
    <w:rsid w:val="0029739D"/>
    <w:rsid w:val="002A2A6F"/>
    <w:rsid w:val="002A45A9"/>
    <w:rsid w:val="002A64EE"/>
    <w:rsid w:val="002B3304"/>
    <w:rsid w:val="002B574A"/>
    <w:rsid w:val="002B6635"/>
    <w:rsid w:val="002B713C"/>
    <w:rsid w:val="002C009C"/>
    <w:rsid w:val="002C058C"/>
    <w:rsid w:val="002C0D14"/>
    <w:rsid w:val="002C33BE"/>
    <w:rsid w:val="002C55F1"/>
    <w:rsid w:val="002C592E"/>
    <w:rsid w:val="002C5B0C"/>
    <w:rsid w:val="002D54C1"/>
    <w:rsid w:val="002D5518"/>
    <w:rsid w:val="002D6488"/>
    <w:rsid w:val="002D660F"/>
    <w:rsid w:val="002D79E2"/>
    <w:rsid w:val="002E203D"/>
    <w:rsid w:val="002E39EA"/>
    <w:rsid w:val="002E5F00"/>
    <w:rsid w:val="002E63EF"/>
    <w:rsid w:val="002E6468"/>
    <w:rsid w:val="002E7950"/>
    <w:rsid w:val="002F00A1"/>
    <w:rsid w:val="002F0862"/>
    <w:rsid w:val="002F156F"/>
    <w:rsid w:val="002F452B"/>
    <w:rsid w:val="00300128"/>
    <w:rsid w:val="00301F42"/>
    <w:rsid w:val="00302368"/>
    <w:rsid w:val="0030369F"/>
    <w:rsid w:val="00304DEE"/>
    <w:rsid w:val="00306F58"/>
    <w:rsid w:val="00307255"/>
    <w:rsid w:val="00310EA5"/>
    <w:rsid w:val="00313513"/>
    <w:rsid w:val="00313ED6"/>
    <w:rsid w:val="00316AD2"/>
    <w:rsid w:val="00316E7B"/>
    <w:rsid w:val="00323B66"/>
    <w:rsid w:val="00324577"/>
    <w:rsid w:val="00325B27"/>
    <w:rsid w:val="00326994"/>
    <w:rsid w:val="0032699F"/>
    <w:rsid w:val="00327A7B"/>
    <w:rsid w:val="003400A9"/>
    <w:rsid w:val="0034280C"/>
    <w:rsid w:val="00344670"/>
    <w:rsid w:val="00344C3B"/>
    <w:rsid w:val="00345521"/>
    <w:rsid w:val="00346C59"/>
    <w:rsid w:val="003502C3"/>
    <w:rsid w:val="00352440"/>
    <w:rsid w:val="00353F25"/>
    <w:rsid w:val="003542E8"/>
    <w:rsid w:val="00360249"/>
    <w:rsid w:val="0036158D"/>
    <w:rsid w:val="00364B4B"/>
    <w:rsid w:val="003650B2"/>
    <w:rsid w:val="00365FE5"/>
    <w:rsid w:val="00366103"/>
    <w:rsid w:val="003724A6"/>
    <w:rsid w:val="003729EA"/>
    <w:rsid w:val="003800E6"/>
    <w:rsid w:val="0038174E"/>
    <w:rsid w:val="00381A18"/>
    <w:rsid w:val="00381D2A"/>
    <w:rsid w:val="00385C71"/>
    <w:rsid w:val="00387619"/>
    <w:rsid w:val="003913FE"/>
    <w:rsid w:val="00393150"/>
    <w:rsid w:val="00393C59"/>
    <w:rsid w:val="00395151"/>
    <w:rsid w:val="0039557E"/>
    <w:rsid w:val="00397BAB"/>
    <w:rsid w:val="003A4ADF"/>
    <w:rsid w:val="003A4F1D"/>
    <w:rsid w:val="003A5145"/>
    <w:rsid w:val="003A7CDA"/>
    <w:rsid w:val="003B10CD"/>
    <w:rsid w:val="003B1A37"/>
    <w:rsid w:val="003B2D2E"/>
    <w:rsid w:val="003B331D"/>
    <w:rsid w:val="003B57D6"/>
    <w:rsid w:val="003B5F90"/>
    <w:rsid w:val="003B76E1"/>
    <w:rsid w:val="003C0EEF"/>
    <w:rsid w:val="003C1156"/>
    <w:rsid w:val="003C2519"/>
    <w:rsid w:val="003C2FEC"/>
    <w:rsid w:val="003C3773"/>
    <w:rsid w:val="003C3BAF"/>
    <w:rsid w:val="003C6B15"/>
    <w:rsid w:val="003C6F29"/>
    <w:rsid w:val="003C706D"/>
    <w:rsid w:val="003D1BE6"/>
    <w:rsid w:val="003D4036"/>
    <w:rsid w:val="003D68E7"/>
    <w:rsid w:val="003E1FEC"/>
    <w:rsid w:val="003E356E"/>
    <w:rsid w:val="003E49A3"/>
    <w:rsid w:val="003F0127"/>
    <w:rsid w:val="003F1AB8"/>
    <w:rsid w:val="003F4C38"/>
    <w:rsid w:val="003F4EE3"/>
    <w:rsid w:val="003F55F8"/>
    <w:rsid w:val="003F69AD"/>
    <w:rsid w:val="003F6CBB"/>
    <w:rsid w:val="003F7874"/>
    <w:rsid w:val="003F7B8D"/>
    <w:rsid w:val="003F7C25"/>
    <w:rsid w:val="00401434"/>
    <w:rsid w:val="004027E1"/>
    <w:rsid w:val="004030D6"/>
    <w:rsid w:val="00406D66"/>
    <w:rsid w:val="004075C3"/>
    <w:rsid w:val="00407944"/>
    <w:rsid w:val="00411962"/>
    <w:rsid w:val="00411BC5"/>
    <w:rsid w:val="00412D02"/>
    <w:rsid w:val="00412DE7"/>
    <w:rsid w:val="004134B9"/>
    <w:rsid w:val="00413C1D"/>
    <w:rsid w:val="004142FE"/>
    <w:rsid w:val="00417387"/>
    <w:rsid w:val="00422A12"/>
    <w:rsid w:val="004276C5"/>
    <w:rsid w:val="00427E31"/>
    <w:rsid w:val="00430A84"/>
    <w:rsid w:val="00431418"/>
    <w:rsid w:val="00431BD5"/>
    <w:rsid w:val="0043215F"/>
    <w:rsid w:val="00433C48"/>
    <w:rsid w:val="00443464"/>
    <w:rsid w:val="00444987"/>
    <w:rsid w:val="00445E48"/>
    <w:rsid w:val="00447ED7"/>
    <w:rsid w:val="0045151D"/>
    <w:rsid w:val="004526E8"/>
    <w:rsid w:val="00452DEC"/>
    <w:rsid w:val="00453AA8"/>
    <w:rsid w:val="004567EE"/>
    <w:rsid w:val="00460426"/>
    <w:rsid w:val="004615D2"/>
    <w:rsid w:val="00461721"/>
    <w:rsid w:val="00461BE2"/>
    <w:rsid w:val="00462AC5"/>
    <w:rsid w:val="00464AC0"/>
    <w:rsid w:val="004660FB"/>
    <w:rsid w:val="0047000F"/>
    <w:rsid w:val="004703F3"/>
    <w:rsid w:val="0047138A"/>
    <w:rsid w:val="004714D5"/>
    <w:rsid w:val="0047365A"/>
    <w:rsid w:val="00473EB5"/>
    <w:rsid w:val="004742D6"/>
    <w:rsid w:val="004745DA"/>
    <w:rsid w:val="004831B3"/>
    <w:rsid w:val="00483E01"/>
    <w:rsid w:val="00485E05"/>
    <w:rsid w:val="004950F9"/>
    <w:rsid w:val="0049687E"/>
    <w:rsid w:val="00496F9D"/>
    <w:rsid w:val="00497045"/>
    <w:rsid w:val="004A2399"/>
    <w:rsid w:val="004A294D"/>
    <w:rsid w:val="004A2F68"/>
    <w:rsid w:val="004A38F2"/>
    <w:rsid w:val="004A481D"/>
    <w:rsid w:val="004A67C4"/>
    <w:rsid w:val="004B208D"/>
    <w:rsid w:val="004B230D"/>
    <w:rsid w:val="004B35F6"/>
    <w:rsid w:val="004B42B4"/>
    <w:rsid w:val="004B57AD"/>
    <w:rsid w:val="004B5924"/>
    <w:rsid w:val="004B63AF"/>
    <w:rsid w:val="004B6893"/>
    <w:rsid w:val="004C1E03"/>
    <w:rsid w:val="004C35E4"/>
    <w:rsid w:val="004C575C"/>
    <w:rsid w:val="004C57E7"/>
    <w:rsid w:val="004C6938"/>
    <w:rsid w:val="004D196E"/>
    <w:rsid w:val="004D2FC6"/>
    <w:rsid w:val="004D5249"/>
    <w:rsid w:val="004D52A5"/>
    <w:rsid w:val="004D5BB5"/>
    <w:rsid w:val="004D7AE8"/>
    <w:rsid w:val="004D7B96"/>
    <w:rsid w:val="004E0C5C"/>
    <w:rsid w:val="004E373E"/>
    <w:rsid w:val="004E3BC3"/>
    <w:rsid w:val="004E41F1"/>
    <w:rsid w:val="004E4801"/>
    <w:rsid w:val="004E562C"/>
    <w:rsid w:val="004E6B90"/>
    <w:rsid w:val="004F03BC"/>
    <w:rsid w:val="004F05E2"/>
    <w:rsid w:val="004F21EF"/>
    <w:rsid w:val="004F3B39"/>
    <w:rsid w:val="004F5E7B"/>
    <w:rsid w:val="0050165B"/>
    <w:rsid w:val="00502A27"/>
    <w:rsid w:val="0050402E"/>
    <w:rsid w:val="00504299"/>
    <w:rsid w:val="00505CE4"/>
    <w:rsid w:val="00507A3F"/>
    <w:rsid w:val="00507B1F"/>
    <w:rsid w:val="00510ABD"/>
    <w:rsid w:val="00511DE9"/>
    <w:rsid w:val="00513456"/>
    <w:rsid w:val="00513933"/>
    <w:rsid w:val="005147C5"/>
    <w:rsid w:val="00514E8E"/>
    <w:rsid w:val="0051545D"/>
    <w:rsid w:val="00515870"/>
    <w:rsid w:val="00517DCC"/>
    <w:rsid w:val="005205DA"/>
    <w:rsid w:val="00521128"/>
    <w:rsid w:val="00523D14"/>
    <w:rsid w:val="00523F3A"/>
    <w:rsid w:val="00524118"/>
    <w:rsid w:val="005244C4"/>
    <w:rsid w:val="0052482B"/>
    <w:rsid w:val="0052640F"/>
    <w:rsid w:val="005279BD"/>
    <w:rsid w:val="00532EB0"/>
    <w:rsid w:val="005330C5"/>
    <w:rsid w:val="0053588A"/>
    <w:rsid w:val="00536A84"/>
    <w:rsid w:val="00542000"/>
    <w:rsid w:val="00543719"/>
    <w:rsid w:val="00544841"/>
    <w:rsid w:val="00546621"/>
    <w:rsid w:val="00552CEB"/>
    <w:rsid w:val="00552F4E"/>
    <w:rsid w:val="00554244"/>
    <w:rsid w:val="0055432D"/>
    <w:rsid w:val="00555AAA"/>
    <w:rsid w:val="00556178"/>
    <w:rsid w:val="00556D2E"/>
    <w:rsid w:val="00557176"/>
    <w:rsid w:val="00560723"/>
    <w:rsid w:val="00560D4D"/>
    <w:rsid w:val="0056784B"/>
    <w:rsid w:val="00571053"/>
    <w:rsid w:val="00571543"/>
    <w:rsid w:val="005728B9"/>
    <w:rsid w:val="00574035"/>
    <w:rsid w:val="00575262"/>
    <w:rsid w:val="0058091F"/>
    <w:rsid w:val="00581962"/>
    <w:rsid w:val="0058211A"/>
    <w:rsid w:val="005821BB"/>
    <w:rsid w:val="00584FFA"/>
    <w:rsid w:val="005868D7"/>
    <w:rsid w:val="00593F67"/>
    <w:rsid w:val="005967B3"/>
    <w:rsid w:val="005971A9"/>
    <w:rsid w:val="005A1B78"/>
    <w:rsid w:val="005A30E9"/>
    <w:rsid w:val="005A373A"/>
    <w:rsid w:val="005B1337"/>
    <w:rsid w:val="005B5079"/>
    <w:rsid w:val="005B5E3A"/>
    <w:rsid w:val="005B6028"/>
    <w:rsid w:val="005B6F5E"/>
    <w:rsid w:val="005B7A70"/>
    <w:rsid w:val="005C111B"/>
    <w:rsid w:val="005C540C"/>
    <w:rsid w:val="005D1109"/>
    <w:rsid w:val="005D2BD0"/>
    <w:rsid w:val="005D3667"/>
    <w:rsid w:val="005D615B"/>
    <w:rsid w:val="005D6A16"/>
    <w:rsid w:val="005D7993"/>
    <w:rsid w:val="005E008A"/>
    <w:rsid w:val="005E0BF0"/>
    <w:rsid w:val="005E135C"/>
    <w:rsid w:val="005E33CF"/>
    <w:rsid w:val="005E6CE9"/>
    <w:rsid w:val="005E6DFF"/>
    <w:rsid w:val="005F2F73"/>
    <w:rsid w:val="005F3648"/>
    <w:rsid w:val="005F3EF2"/>
    <w:rsid w:val="005F6039"/>
    <w:rsid w:val="005F65BB"/>
    <w:rsid w:val="005F6A61"/>
    <w:rsid w:val="005F6ED7"/>
    <w:rsid w:val="006030C0"/>
    <w:rsid w:val="00606819"/>
    <w:rsid w:val="00606BD6"/>
    <w:rsid w:val="006102EA"/>
    <w:rsid w:val="00610991"/>
    <w:rsid w:val="00610AAC"/>
    <w:rsid w:val="00612DB1"/>
    <w:rsid w:val="00614200"/>
    <w:rsid w:val="0061548A"/>
    <w:rsid w:val="00620712"/>
    <w:rsid w:val="00620CFF"/>
    <w:rsid w:val="00622D28"/>
    <w:rsid w:val="00623F1A"/>
    <w:rsid w:val="00625417"/>
    <w:rsid w:val="00626BF8"/>
    <w:rsid w:val="00627E0F"/>
    <w:rsid w:val="00633258"/>
    <w:rsid w:val="00633A68"/>
    <w:rsid w:val="00633EF2"/>
    <w:rsid w:val="00636840"/>
    <w:rsid w:val="00636921"/>
    <w:rsid w:val="00636D44"/>
    <w:rsid w:val="00640766"/>
    <w:rsid w:val="006452F7"/>
    <w:rsid w:val="00647D6D"/>
    <w:rsid w:val="0065139B"/>
    <w:rsid w:val="00654057"/>
    <w:rsid w:val="0065420D"/>
    <w:rsid w:val="006605AB"/>
    <w:rsid w:val="00661FE7"/>
    <w:rsid w:val="00667094"/>
    <w:rsid w:val="00670064"/>
    <w:rsid w:val="006704FE"/>
    <w:rsid w:val="00670A67"/>
    <w:rsid w:val="00670D3A"/>
    <w:rsid w:val="00672922"/>
    <w:rsid w:val="006751DF"/>
    <w:rsid w:val="00677E5A"/>
    <w:rsid w:val="0068054B"/>
    <w:rsid w:val="00681D60"/>
    <w:rsid w:val="0068299E"/>
    <w:rsid w:val="00684A38"/>
    <w:rsid w:val="00685791"/>
    <w:rsid w:val="0068685A"/>
    <w:rsid w:val="006873ED"/>
    <w:rsid w:val="0068773B"/>
    <w:rsid w:val="0069180A"/>
    <w:rsid w:val="00697048"/>
    <w:rsid w:val="0069780C"/>
    <w:rsid w:val="006A27FB"/>
    <w:rsid w:val="006A28F6"/>
    <w:rsid w:val="006A2A84"/>
    <w:rsid w:val="006A353B"/>
    <w:rsid w:val="006A7D42"/>
    <w:rsid w:val="006B0056"/>
    <w:rsid w:val="006B44E5"/>
    <w:rsid w:val="006B4D49"/>
    <w:rsid w:val="006B4DB1"/>
    <w:rsid w:val="006B5BF4"/>
    <w:rsid w:val="006C00C3"/>
    <w:rsid w:val="006C06C7"/>
    <w:rsid w:val="006C13E4"/>
    <w:rsid w:val="006C1AF9"/>
    <w:rsid w:val="006C2846"/>
    <w:rsid w:val="006C5427"/>
    <w:rsid w:val="006C55C6"/>
    <w:rsid w:val="006C60E8"/>
    <w:rsid w:val="006C7E8B"/>
    <w:rsid w:val="006C7F21"/>
    <w:rsid w:val="006D1A87"/>
    <w:rsid w:val="006D30B0"/>
    <w:rsid w:val="006D3FB2"/>
    <w:rsid w:val="006D48BA"/>
    <w:rsid w:val="006D6370"/>
    <w:rsid w:val="006E3CFD"/>
    <w:rsid w:val="006E485B"/>
    <w:rsid w:val="006E6BD3"/>
    <w:rsid w:val="006E769C"/>
    <w:rsid w:val="006F0E88"/>
    <w:rsid w:val="006F1FEE"/>
    <w:rsid w:val="006F205F"/>
    <w:rsid w:val="006F21CC"/>
    <w:rsid w:val="006F2FED"/>
    <w:rsid w:val="006F3FD1"/>
    <w:rsid w:val="006F40FA"/>
    <w:rsid w:val="006F4D8F"/>
    <w:rsid w:val="006F792A"/>
    <w:rsid w:val="00700643"/>
    <w:rsid w:val="00701FE2"/>
    <w:rsid w:val="00704B25"/>
    <w:rsid w:val="00704E5F"/>
    <w:rsid w:val="00705A23"/>
    <w:rsid w:val="00705D98"/>
    <w:rsid w:val="00707329"/>
    <w:rsid w:val="007107E1"/>
    <w:rsid w:val="00714280"/>
    <w:rsid w:val="007145A3"/>
    <w:rsid w:val="007203FB"/>
    <w:rsid w:val="00721DF0"/>
    <w:rsid w:val="00722D65"/>
    <w:rsid w:val="007263A3"/>
    <w:rsid w:val="00733892"/>
    <w:rsid w:val="00736517"/>
    <w:rsid w:val="007405EC"/>
    <w:rsid w:val="0074066E"/>
    <w:rsid w:val="00741D57"/>
    <w:rsid w:val="00742CCC"/>
    <w:rsid w:val="0074308E"/>
    <w:rsid w:val="00745702"/>
    <w:rsid w:val="00746785"/>
    <w:rsid w:val="007519F6"/>
    <w:rsid w:val="007534EB"/>
    <w:rsid w:val="00756552"/>
    <w:rsid w:val="00757370"/>
    <w:rsid w:val="00757EC2"/>
    <w:rsid w:val="00760AEA"/>
    <w:rsid w:val="0076424D"/>
    <w:rsid w:val="00765969"/>
    <w:rsid w:val="00765DC8"/>
    <w:rsid w:val="00765EA6"/>
    <w:rsid w:val="00772B3A"/>
    <w:rsid w:val="007747BD"/>
    <w:rsid w:val="00775FB6"/>
    <w:rsid w:val="00776391"/>
    <w:rsid w:val="007766B7"/>
    <w:rsid w:val="0077695B"/>
    <w:rsid w:val="00780174"/>
    <w:rsid w:val="00783772"/>
    <w:rsid w:val="007838A3"/>
    <w:rsid w:val="00786836"/>
    <w:rsid w:val="007868F5"/>
    <w:rsid w:val="00787782"/>
    <w:rsid w:val="00791835"/>
    <w:rsid w:val="00791F19"/>
    <w:rsid w:val="0079281D"/>
    <w:rsid w:val="007954A6"/>
    <w:rsid w:val="00797081"/>
    <w:rsid w:val="0079723D"/>
    <w:rsid w:val="00797D2E"/>
    <w:rsid w:val="00797F97"/>
    <w:rsid w:val="007A115B"/>
    <w:rsid w:val="007A1F52"/>
    <w:rsid w:val="007A1F82"/>
    <w:rsid w:val="007A3A4E"/>
    <w:rsid w:val="007A4380"/>
    <w:rsid w:val="007A7727"/>
    <w:rsid w:val="007A7CA5"/>
    <w:rsid w:val="007B0B76"/>
    <w:rsid w:val="007B0D95"/>
    <w:rsid w:val="007B105A"/>
    <w:rsid w:val="007B17E1"/>
    <w:rsid w:val="007B20FA"/>
    <w:rsid w:val="007B35AE"/>
    <w:rsid w:val="007B5D7F"/>
    <w:rsid w:val="007B7A43"/>
    <w:rsid w:val="007B7EFF"/>
    <w:rsid w:val="007C0D86"/>
    <w:rsid w:val="007C149F"/>
    <w:rsid w:val="007C1545"/>
    <w:rsid w:val="007C4B11"/>
    <w:rsid w:val="007C5A35"/>
    <w:rsid w:val="007C6079"/>
    <w:rsid w:val="007D074E"/>
    <w:rsid w:val="007D0DCB"/>
    <w:rsid w:val="007D17E3"/>
    <w:rsid w:val="007D1D91"/>
    <w:rsid w:val="007D580F"/>
    <w:rsid w:val="007D6F4D"/>
    <w:rsid w:val="007D795C"/>
    <w:rsid w:val="007E1878"/>
    <w:rsid w:val="007E1C53"/>
    <w:rsid w:val="007E325D"/>
    <w:rsid w:val="007E3681"/>
    <w:rsid w:val="007E39AB"/>
    <w:rsid w:val="007E4937"/>
    <w:rsid w:val="007F00D8"/>
    <w:rsid w:val="007F25BB"/>
    <w:rsid w:val="007F329A"/>
    <w:rsid w:val="007F531F"/>
    <w:rsid w:val="00800DF4"/>
    <w:rsid w:val="0080514C"/>
    <w:rsid w:val="0080697B"/>
    <w:rsid w:val="00807837"/>
    <w:rsid w:val="008105F5"/>
    <w:rsid w:val="008107BA"/>
    <w:rsid w:val="008114DF"/>
    <w:rsid w:val="00811FDB"/>
    <w:rsid w:val="0081292D"/>
    <w:rsid w:val="00813AF8"/>
    <w:rsid w:val="0081507E"/>
    <w:rsid w:val="008158FE"/>
    <w:rsid w:val="00815A9E"/>
    <w:rsid w:val="00816A26"/>
    <w:rsid w:val="00816CFB"/>
    <w:rsid w:val="00821036"/>
    <w:rsid w:val="0082210E"/>
    <w:rsid w:val="00823969"/>
    <w:rsid w:val="0082434E"/>
    <w:rsid w:val="0082480C"/>
    <w:rsid w:val="00824EDB"/>
    <w:rsid w:val="00826B46"/>
    <w:rsid w:val="0083039A"/>
    <w:rsid w:val="0083060D"/>
    <w:rsid w:val="0083354D"/>
    <w:rsid w:val="00834E82"/>
    <w:rsid w:val="0083600D"/>
    <w:rsid w:val="0084078F"/>
    <w:rsid w:val="00841A92"/>
    <w:rsid w:val="00843079"/>
    <w:rsid w:val="00843285"/>
    <w:rsid w:val="008448F3"/>
    <w:rsid w:val="00845358"/>
    <w:rsid w:val="00846AAD"/>
    <w:rsid w:val="008501A4"/>
    <w:rsid w:val="00850F70"/>
    <w:rsid w:val="00855569"/>
    <w:rsid w:val="00861584"/>
    <w:rsid w:val="008620B6"/>
    <w:rsid w:val="0086356E"/>
    <w:rsid w:val="008639FC"/>
    <w:rsid w:val="00864677"/>
    <w:rsid w:val="0086492C"/>
    <w:rsid w:val="00865069"/>
    <w:rsid w:val="008657E7"/>
    <w:rsid w:val="00865840"/>
    <w:rsid w:val="0086638E"/>
    <w:rsid w:val="00866E47"/>
    <w:rsid w:val="00867123"/>
    <w:rsid w:val="00871BDD"/>
    <w:rsid w:val="00873D74"/>
    <w:rsid w:val="008748EE"/>
    <w:rsid w:val="00875C6A"/>
    <w:rsid w:val="00880A59"/>
    <w:rsid w:val="00880D64"/>
    <w:rsid w:val="0088221A"/>
    <w:rsid w:val="00882ADC"/>
    <w:rsid w:val="00882B2E"/>
    <w:rsid w:val="00883A12"/>
    <w:rsid w:val="00885CC8"/>
    <w:rsid w:val="008877B8"/>
    <w:rsid w:val="00890267"/>
    <w:rsid w:val="00890BCC"/>
    <w:rsid w:val="008917C4"/>
    <w:rsid w:val="00891B09"/>
    <w:rsid w:val="00891E39"/>
    <w:rsid w:val="00891F67"/>
    <w:rsid w:val="00892090"/>
    <w:rsid w:val="0089424F"/>
    <w:rsid w:val="0089463A"/>
    <w:rsid w:val="008A105D"/>
    <w:rsid w:val="008A1195"/>
    <w:rsid w:val="008A3493"/>
    <w:rsid w:val="008A421C"/>
    <w:rsid w:val="008A4ACB"/>
    <w:rsid w:val="008B1004"/>
    <w:rsid w:val="008B1A28"/>
    <w:rsid w:val="008B5E34"/>
    <w:rsid w:val="008B5F02"/>
    <w:rsid w:val="008B678F"/>
    <w:rsid w:val="008C0250"/>
    <w:rsid w:val="008C070C"/>
    <w:rsid w:val="008C3836"/>
    <w:rsid w:val="008C578F"/>
    <w:rsid w:val="008C5BC6"/>
    <w:rsid w:val="008C71F2"/>
    <w:rsid w:val="008D0690"/>
    <w:rsid w:val="008D5853"/>
    <w:rsid w:val="008D6180"/>
    <w:rsid w:val="008D627E"/>
    <w:rsid w:val="008D773B"/>
    <w:rsid w:val="008D7DF2"/>
    <w:rsid w:val="008E428F"/>
    <w:rsid w:val="008E55E6"/>
    <w:rsid w:val="008F0F98"/>
    <w:rsid w:val="008F429F"/>
    <w:rsid w:val="008F5F31"/>
    <w:rsid w:val="008F6AF8"/>
    <w:rsid w:val="008F70FA"/>
    <w:rsid w:val="00902C7E"/>
    <w:rsid w:val="009040AC"/>
    <w:rsid w:val="00906050"/>
    <w:rsid w:val="009077A6"/>
    <w:rsid w:val="009077FD"/>
    <w:rsid w:val="00910B5A"/>
    <w:rsid w:val="00912B78"/>
    <w:rsid w:val="009142FD"/>
    <w:rsid w:val="00917796"/>
    <w:rsid w:val="00920DED"/>
    <w:rsid w:val="009274DF"/>
    <w:rsid w:val="009307D1"/>
    <w:rsid w:val="00930ED2"/>
    <w:rsid w:val="009317DD"/>
    <w:rsid w:val="00931C46"/>
    <w:rsid w:val="00935E2E"/>
    <w:rsid w:val="00936E84"/>
    <w:rsid w:val="0093784F"/>
    <w:rsid w:val="00937ABD"/>
    <w:rsid w:val="00942449"/>
    <w:rsid w:val="00942D8F"/>
    <w:rsid w:val="0094325C"/>
    <w:rsid w:val="009435D1"/>
    <w:rsid w:val="00943F22"/>
    <w:rsid w:val="0094491B"/>
    <w:rsid w:val="00944FBD"/>
    <w:rsid w:val="0095159D"/>
    <w:rsid w:val="00952E3D"/>
    <w:rsid w:val="0095455F"/>
    <w:rsid w:val="00956ABA"/>
    <w:rsid w:val="0095736D"/>
    <w:rsid w:val="009576F7"/>
    <w:rsid w:val="00960998"/>
    <w:rsid w:val="009610F2"/>
    <w:rsid w:val="0096226F"/>
    <w:rsid w:val="00962F90"/>
    <w:rsid w:val="009644D2"/>
    <w:rsid w:val="00965F27"/>
    <w:rsid w:val="0096645F"/>
    <w:rsid w:val="0096694F"/>
    <w:rsid w:val="00971E82"/>
    <w:rsid w:val="009725D3"/>
    <w:rsid w:val="009736F1"/>
    <w:rsid w:val="009753A6"/>
    <w:rsid w:val="00977442"/>
    <w:rsid w:val="00981584"/>
    <w:rsid w:val="009817D6"/>
    <w:rsid w:val="00982EE9"/>
    <w:rsid w:val="00983D70"/>
    <w:rsid w:val="00986B71"/>
    <w:rsid w:val="00986FFA"/>
    <w:rsid w:val="00987543"/>
    <w:rsid w:val="009900E8"/>
    <w:rsid w:val="00991B02"/>
    <w:rsid w:val="00994B70"/>
    <w:rsid w:val="009A0606"/>
    <w:rsid w:val="009A2EC1"/>
    <w:rsid w:val="009A38B9"/>
    <w:rsid w:val="009A3B6C"/>
    <w:rsid w:val="009A4769"/>
    <w:rsid w:val="009A4F67"/>
    <w:rsid w:val="009A5190"/>
    <w:rsid w:val="009B0226"/>
    <w:rsid w:val="009B1486"/>
    <w:rsid w:val="009B255D"/>
    <w:rsid w:val="009B4B7E"/>
    <w:rsid w:val="009B62CA"/>
    <w:rsid w:val="009B71F0"/>
    <w:rsid w:val="009C5CDF"/>
    <w:rsid w:val="009D19BB"/>
    <w:rsid w:val="009D1B94"/>
    <w:rsid w:val="009D2E0E"/>
    <w:rsid w:val="009D3774"/>
    <w:rsid w:val="009D6FE6"/>
    <w:rsid w:val="009E25DB"/>
    <w:rsid w:val="009E344F"/>
    <w:rsid w:val="009E5B31"/>
    <w:rsid w:val="009E6DB9"/>
    <w:rsid w:val="009F0322"/>
    <w:rsid w:val="009F0678"/>
    <w:rsid w:val="009F21F9"/>
    <w:rsid w:val="009F3C2F"/>
    <w:rsid w:val="009F5597"/>
    <w:rsid w:val="009F6E79"/>
    <w:rsid w:val="00A0077A"/>
    <w:rsid w:val="00A02AC5"/>
    <w:rsid w:val="00A04BB0"/>
    <w:rsid w:val="00A051E4"/>
    <w:rsid w:val="00A053CA"/>
    <w:rsid w:val="00A0614F"/>
    <w:rsid w:val="00A11B2F"/>
    <w:rsid w:val="00A15D68"/>
    <w:rsid w:val="00A172BC"/>
    <w:rsid w:val="00A20BF0"/>
    <w:rsid w:val="00A2223E"/>
    <w:rsid w:val="00A230A7"/>
    <w:rsid w:val="00A23A93"/>
    <w:rsid w:val="00A247CA"/>
    <w:rsid w:val="00A313C0"/>
    <w:rsid w:val="00A31E7C"/>
    <w:rsid w:val="00A32D06"/>
    <w:rsid w:val="00A364FA"/>
    <w:rsid w:val="00A3767D"/>
    <w:rsid w:val="00A37A6A"/>
    <w:rsid w:val="00A37D24"/>
    <w:rsid w:val="00A37D38"/>
    <w:rsid w:val="00A4201E"/>
    <w:rsid w:val="00A42D93"/>
    <w:rsid w:val="00A42FE5"/>
    <w:rsid w:val="00A435C4"/>
    <w:rsid w:val="00A459D1"/>
    <w:rsid w:val="00A47383"/>
    <w:rsid w:val="00A4786A"/>
    <w:rsid w:val="00A47FB7"/>
    <w:rsid w:val="00A51264"/>
    <w:rsid w:val="00A52D08"/>
    <w:rsid w:val="00A546BA"/>
    <w:rsid w:val="00A54752"/>
    <w:rsid w:val="00A56C56"/>
    <w:rsid w:val="00A56E8F"/>
    <w:rsid w:val="00A57BFC"/>
    <w:rsid w:val="00A57D66"/>
    <w:rsid w:val="00A616C1"/>
    <w:rsid w:val="00A6220F"/>
    <w:rsid w:val="00A6385C"/>
    <w:rsid w:val="00A64B28"/>
    <w:rsid w:val="00A676D8"/>
    <w:rsid w:val="00A679A2"/>
    <w:rsid w:val="00A67B0C"/>
    <w:rsid w:val="00A72D1D"/>
    <w:rsid w:val="00A73546"/>
    <w:rsid w:val="00A75D9E"/>
    <w:rsid w:val="00A77403"/>
    <w:rsid w:val="00A77C8C"/>
    <w:rsid w:val="00A77E75"/>
    <w:rsid w:val="00A80F25"/>
    <w:rsid w:val="00A826C6"/>
    <w:rsid w:val="00A83D46"/>
    <w:rsid w:val="00A8742C"/>
    <w:rsid w:val="00A87731"/>
    <w:rsid w:val="00A87993"/>
    <w:rsid w:val="00A87EE9"/>
    <w:rsid w:val="00A914D1"/>
    <w:rsid w:val="00A918F6"/>
    <w:rsid w:val="00A91F02"/>
    <w:rsid w:val="00A9319C"/>
    <w:rsid w:val="00A93240"/>
    <w:rsid w:val="00A93337"/>
    <w:rsid w:val="00A93339"/>
    <w:rsid w:val="00A93518"/>
    <w:rsid w:val="00A94FC9"/>
    <w:rsid w:val="00A950D8"/>
    <w:rsid w:val="00AA099A"/>
    <w:rsid w:val="00AA377F"/>
    <w:rsid w:val="00AA3E6F"/>
    <w:rsid w:val="00AA5D57"/>
    <w:rsid w:val="00AA68AE"/>
    <w:rsid w:val="00AA6D9F"/>
    <w:rsid w:val="00AB07DD"/>
    <w:rsid w:val="00AB7473"/>
    <w:rsid w:val="00AC2275"/>
    <w:rsid w:val="00AC3248"/>
    <w:rsid w:val="00AC4BDB"/>
    <w:rsid w:val="00AD02C6"/>
    <w:rsid w:val="00AD5F3C"/>
    <w:rsid w:val="00AE03A0"/>
    <w:rsid w:val="00AE140F"/>
    <w:rsid w:val="00AE1C4E"/>
    <w:rsid w:val="00AE26C6"/>
    <w:rsid w:val="00AE2E9C"/>
    <w:rsid w:val="00AE5643"/>
    <w:rsid w:val="00AF3BEA"/>
    <w:rsid w:val="00AF45AA"/>
    <w:rsid w:val="00AF5DCA"/>
    <w:rsid w:val="00AF68D9"/>
    <w:rsid w:val="00B04DEE"/>
    <w:rsid w:val="00B04E72"/>
    <w:rsid w:val="00B05586"/>
    <w:rsid w:val="00B06B84"/>
    <w:rsid w:val="00B10E56"/>
    <w:rsid w:val="00B13B69"/>
    <w:rsid w:val="00B14A11"/>
    <w:rsid w:val="00B2115F"/>
    <w:rsid w:val="00B21A01"/>
    <w:rsid w:val="00B225C1"/>
    <w:rsid w:val="00B268B4"/>
    <w:rsid w:val="00B27C70"/>
    <w:rsid w:val="00B300F8"/>
    <w:rsid w:val="00B30596"/>
    <w:rsid w:val="00B31C2C"/>
    <w:rsid w:val="00B32169"/>
    <w:rsid w:val="00B36592"/>
    <w:rsid w:val="00B4048B"/>
    <w:rsid w:val="00B41A03"/>
    <w:rsid w:val="00B42F6B"/>
    <w:rsid w:val="00B44584"/>
    <w:rsid w:val="00B47D33"/>
    <w:rsid w:val="00B535D0"/>
    <w:rsid w:val="00B53D89"/>
    <w:rsid w:val="00B56400"/>
    <w:rsid w:val="00B57838"/>
    <w:rsid w:val="00B5794E"/>
    <w:rsid w:val="00B57D98"/>
    <w:rsid w:val="00B60BE8"/>
    <w:rsid w:val="00B62447"/>
    <w:rsid w:val="00B65185"/>
    <w:rsid w:val="00B73F02"/>
    <w:rsid w:val="00B74A70"/>
    <w:rsid w:val="00B75861"/>
    <w:rsid w:val="00B75FEF"/>
    <w:rsid w:val="00B805D5"/>
    <w:rsid w:val="00B8234B"/>
    <w:rsid w:val="00B839F7"/>
    <w:rsid w:val="00B84EB4"/>
    <w:rsid w:val="00B8559B"/>
    <w:rsid w:val="00B8569A"/>
    <w:rsid w:val="00B864D6"/>
    <w:rsid w:val="00B91B0E"/>
    <w:rsid w:val="00B92211"/>
    <w:rsid w:val="00B94243"/>
    <w:rsid w:val="00B95105"/>
    <w:rsid w:val="00B95166"/>
    <w:rsid w:val="00B96E64"/>
    <w:rsid w:val="00BA0ED4"/>
    <w:rsid w:val="00BA2591"/>
    <w:rsid w:val="00BA3294"/>
    <w:rsid w:val="00BA70C5"/>
    <w:rsid w:val="00BA784B"/>
    <w:rsid w:val="00BB0825"/>
    <w:rsid w:val="00BB4AC8"/>
    <w:rsid w:val="00BB651E"/>
    <w:rsid w:val="00BB6E4D"/>
    <w:rsid w:val="00BC0CB6"/>
    <w:rsid w:val="00BC1437"/>
    <w:rsid w:val="00BC3D90"/>
    <w:rsid w:val="00BC54C9"/>
    <w:rsid w:val="00BD03B6"/>
    <w:rsid w:val="00BD0543"/>
    <w:rsid w:val="00BD1DB2"/>
    <w:rsid w:val="00BD25C4"/>
    <w:rsid w:val="00BD51D1"/>
    <w:rsid w:val="00BD5C75"/>
    <w:rsid w:val="00BD72EF"/>
    <w:rsid w:val="00BD7C9A"/>
    <w:rsid w:val="00BE1B93"/>
    <w:rsid w:val="00BE2009"/>
    <w:rsid w:val="00BE2289"/>
    <w:rsid w:val="00BE3FD9"/>
    <w:rsid w:val="00BE6900"/>
    <w:rsid w:val="00BE6A0B"/>
    <w:rsid w:val="00BE7A25"/>
    <w:rsid w:val="00BF0499"/>
    <w:rsid w:val="00BF6CFD"/>
    <w:rsid w:val="00BF6E10"/>
    <w:rsid w:val="00C0016A"/>
    <w:rsid w:val="00C0119B"/>
    <w:rsid w:val="00C01B38"/>
    <w:rsid w:val="00C02481"/>
    <w:rsid w:val="00C04797"/>
    <w:rsid w:val="00C0512C"/>
    <w:rsid w:val="00C068CA"/>
    <w:rsid w:val="00C07601"/>
    <w:rsid w:val="00C12291"/>
    <w:rsid w:val="00C122EC"/>
    <w:rsid w:val="00C12400"/>
    <w:rsid w:val="00C13149"/>
    <w:rsid w:val="00C153F7"/>
    <w:rsid w:val="00C177DC"/>
    <w:rsid w:val="00C214CD"/>
    <w:rsid w:val="00C22ECE"/>
    <w:rsid w:val="00C25571"/>
    <w:rsid w:val="00C270B4"/>
    <w:rsid w:val="00C27242"/>
    <w:rsid w:val="00C27792"/>
    <w:rsid w:val="00C31EC6"/>
    <w:rsid w:val="00C33D04"/>
    <w:rsid w:val="00C344B9"/>
    <w:rsid w:val="00C35A3E"/>
    <w:rsid w:val="00C3706A"/>
    <w:rsid w:val="00C4248B"/>
    <w:rsid w:val="00C433E8"/>
    <w:rsid w:val="00C4464A"/>
    <w:rsid w:val="00C451A3"/>
    <w:rsid w:val="00C508A6"/>
    <w:rsid w:val="00C523BF"/>
    <w:rsid w:val="00C536D0"/>
    <w:rsid w:val="00C54A55"/>
    <w:rsid w:val="00C57418"/>
    <w:rsid w:val="00C57641"/>
    <w:rsid w:val="00C63A8A"/>
    <w:rsid w:val="00C6445B"/>
    <w:rsid w:val="00C65263"/>
    <w:rsid w:val="00C67803"/>
    <w:rsid w:val="00C679E2"/>
    <w:rsid w:val="00C679E7"/>
    <w:rsid w:val="00C67CAF"/>
    <w:rsid w:val="00C70044"/>
    <w:rsid w:val="00C703F7"/>
    <w:rsid w:val="00C70605"/>
    <w:rsid w:val="00C73BBA"/>
    <w:rsid w:val="00C74798"/>
    <w:rsid w:val="00C748AF"/>
    <w:rsid w:val="00C822BD"/>
    <w:rsid w:val="00C83CED"/>
    <w:rsid w:val="00C84E75"/>
    <w:rsid w:val="00CA14CB"/>
    <w:rsid w:val="00CA2EA5"/>
    <w:rsid w:val="00CA301D"/>
    <w:rsid w:val="00CA4C25"/>
    <w:rsid w:val="00CB0C55"/>
    <w:rsid w:val="00CB10F8"/>
    <w:rsid w:val="00CB13CC"/>
    <w:rsid w:val="00CB15D3"/>
    <w:rsid w:val="00CB1CCE"/>
    <w:rsid w:val="00CB1FF0"/>
    <w:rsid w:val="00CB24D7"/>
    <w:rsid w:val="00CB2ED0"/>
    <w:rsid w:val="00CB315B"/>
    <w:rsid w:val="00CB3272"/>
    <w:rsid w:val="00CB38E6"/>
    <w:rsid w:val="00CB4D76"/>
    <w:rsid w:val="00CB553C"/>
    <w:rsid w:val="00CB67CB"/>
    <w:rsid w:val="00CB69C8"/>
    <w:rsid w:val="00CC162B"/>
    <w:rsid w:val="00CC28FE"/>
    <w:rsid w:val="00CC38FB"/>
    <w:rsid w:val="00CC6753"/>
    <w:rsid w:val="00CC71B5"/>
    <w:rsid w:val="00CD117E"/>
    <w:rsid w:val="00CD2157"/>
    <w:rsid w:val="00CD2657"/>
    <w:rsid w:val="00CD26D8"/>
    <w:rsid w:val="00CD66FB"/>
    <w:rsid w:val="00CE066F"/>
    <w:rsid w:val="00CE1547"/>
    <w:rsid w:val="00CE1CBA"/>
    <w:rsid w:val="00CE2E15"/>
    <w:rsid w:val="00CE5DA3"/>
    <w:rsid w:val="00CE7235"/>
    <w:rsid w:val="00CE7A92"/>
    <w:rsid w:val="00CF46F2"/>
    <w:rsid w:val="00CF52FD"/>
    <w:rsid w:val="00CF6AB6"/>
    <w:rsid w:val="00CF6C88"/>
    <w:rsid w:val="00CF7EF2"/>
    <w:rsid w:val="00D00D88"/>
    <w:rsid w:val="00D01725"/>
    <w:rsid w:val="00D03C65"/>
    <w:rsid w:val="00D03E03"/>
    <w:rsid w:val="00D051DD"/>
    <w:rsid w:val="00D055C4"/>
    <w:rsid w:val="00D05A97"/>
    <w:rsid w:val="00D0659A"/>
    <w:rsid w:val="00D07652"/>
    <w:rsid w:val="00D11CDF"/>
    <w:rsid w:val="00D1231E"/>
    <w:rsid w:val="00D123B5"/>
    <w:rsid w:val="00D20085"/>
    <w:rsid w:val="00D2043B"/>
    <w:rsid w:val="00D22BCD"/>
    <w:rsid w:val="00D232D6"/>
    <w:rsid w:val="00D26640"/>
    <w:rsid w:val="00D3238C"/>
    <w:rsid w:val="00D33139"/>
    <w:rsid w:val="00D37FA9"/>
    <w:rsid w:val="00D41336"/>
    <w:rsid w:val="00D478C2"/>
    <w:rsid w:val="00D5240E"/>
    <w:rsid w:val="00D52F27"/>
    <w:rsid w:val="00D545B8"/>
    <w:rsid w:val="00D550C7"/>
    <w:rsid w:val="00D57011"/>
    <w:rsid w:val="00D57B02"/>
    <w:rsid w:val="00D64ADF"/>
    <w:rsid w:val="00D71D9A"/>
    <w:rsid w:val="00D73886"/>
    <w:rsid w:val="00D741A0"/>
    <w:rsid w:val="00D75302"/>
    <w:rsid w:val="00D80EF3"/>
    <w:rsid w:val="00D815F5"/>
    <w:rsid w:val="00D85C06"/>
    <w:rsid w:val="00D90B25"/>
    <w:rsid w:val="00D93124"/>
    <w:rsid w:val="00D949E1"/>
    <w:rsid w:val="00D95289"/>
    <w:rsid w:val="00DA03F0"/>
    <w:rsid w:val="00DA084F"/>
    <w:rsid w:val="00DA152B"/>
    <w:rsid w:val="00DA2EEA"/>
    <w:rsid w:val="00DA559A"/>
    <w:rsid w:val="00DB1450"/>
    <w:rsid w:val="00DB2901"/>
    <w:rsid w:val="00DB4131"/>
    <w:rsid w:val="00DB5ED1"/>
    <w:rsid w:val="00DD10C7"/>
    <w:rsid w:val="00DD3692"/>
    <w:rsid w:val="00DD419C"/>
    <w:rsid w:val="00DD4B9E"/>
    <w:rsid w:val="00DD5A29"/>
    <w:rsid w:val="00DD7A9F"/>
    <w:rsid w:val="00DE2559"/>
    <w:rsid w:val="00DE2641"/>
    <w:rsid w:val="00DE29CF"/>
    <w:rsid w:val="00DE2F62"/>
    <w:rsid w:val="00DE535F"/>
    <w:rsid w:val="00DE6ADF"/>
    <w:rsid w:val="00DE74AB"/>
    <w:rsid w:val="00DE74F7"/>
    <w:rsid w:val="00DF1658"/>
    <w:rsid w:val="00DF7D40"/>
    <w:rsid w:val="00E023D5"/>
    <w:rsid w:val="00E02F9C"/>
    <w:rsid w:val="00E03BB7"/>
    <w:rsid w:val="00E04748"/>
    <w:rsid w:val="00E05911"/>
    <w:rsid w:val="00E0641B"/>
    <w:rsid w:val="00E079E6"/>
    <w:rsid w:val="00E10D7D"/>
    <w:rsid w:val="00E11E63"/>
    <w:rsid w:val="00E130F0"/>
    <w:rsid w:val="00E22F5D"/>
    <w:rsid w:val="00E22FF3"/>
    <w:rsid w:val="00E24E1B"/>
    <w:rsid w:val="00E25EC4"/>
    <w:rsid w:val="00E30903"/>
    <w:rsid w:val="00E31AC6"/>
    <w:rsid w:val="00E372CF"/>
    <w:rsid w:val="00E3753A"/>
    <w:rsid w:val="00E37E1A"/>
    <w:rsid w:val="00E44988"/>
    <w:rsid w:val="00E459E4"/>
    <w:rsid w:val="00E46526"/>
    <w:rsid w:val="00E502BB"/>
    <w:rsid w:val="00E5054A"/>
    <w:rsid w:val="00E5081A"/>
    <w:rsid w:val="00E54207"/>
    <w:rsid w:val="00E56249"/>
    <w:rsid w:val="00E56699"/>
    <w:rsid w:val="00E56C93"/>
    <w:rsid w:val="00E6599F"/>
    <w:rsid w:val="00E65B53"/>
    <w:rsid w:val="00E674C5"/>
    <w:rsid w:val="00E715BE"/>
    <w:rsid w:val="00E74066"/>
    <w:rsid w:val="00E7498B"/>
    <w:rsid w:val="00E749E8"/>
    <w:rsid w:val="00E7623C"/>
    <w:rsid w:val="00E816BB"/>
    <w:rsid w:val="00E81F22"/>
    <w:rsid w:val="00E935EE"/>
    <w:rsid w:val="00E93B26"/>
    <w:rsid w:val="00E93B94"/>
    <w:rsid w:val="00E9508C"/>
    <w:rsid w:val="00E95934"/>
    <w:rsid w:val="00EA0625"/>
    <w:rsid w:val="00EA1780"/>
    <w:rsid w:val="00EA3D4F"/>
    <w:rsid w:val="00EA43C6"/>
    <w:rsid w:val="00EA53B5"/>
    <w:rsid w:val="00EA7229"/>
    <w:rsid w:val="00EA7976"/>
    <w:rsid w:val="00EA7DF2"/>
    <w:rsid w:val="00EB0584"/>
    <w:rsid w:val="00EB1FAB"/>
    <w:rsid w:val="00EB202A"/>
    <w:rsid w:val="00EB2929"/>
    <w:rsid w:val="00EB2AF4"/>
    <w:rsid w:val="00EB32DD"/>
    <w:rsid w:val="00EB54AA"/>
    <w:rsid w:val="00EB783B"/>
    <w:rsid w:val="00EB7C7B"/>
    <w:rsid w:val="00EC34D8"/>
    <w:rsid w:val="00EC37FC"/>
    <w:rsid w:val="00EC62F0"/>
    <w:rsid w:val="00EC6E61"/>
    <w:rsid w:val="00EC7CD0"/>
    <w:rsid w:val="00ED3EC8"/>
    <w:rsid w:val="00ED51B6"/>
    <w:rsid w:val="00ED709D"/>
    <w:rsid w:val="00EE095C"/>
    <w:rsid w:val="00EE09EA"/>
    <w:rsid w:val="00EE213A"/>
    <w:rsid w:val="00EE36AA"/>
    <w:rsid w:val="00EE3C87"/>
    <w:rsid w:val="00EE508C"/>
    <w:rsid w:val="00EF29EF"/>
    <w:rsid w:val="00EF34C0"/>
    <w:rsid w:val="00EF3632"/>
    <w:rsid w:val="00EF675D"/>
    <w:rsid w:val="00EF6782"/>
    <w:rsid w:val="00F0070C"/>
    <w:rsid w:val="00F0324D"/>
    <w:rsid w:val="00F04F4B"/>
    <w:rsid w:val="00F051E6"/>
    <w:rsid w:val="00F056CE"/>
    <w:rsid w:val="00F05A43"/>
    <w:rsid w:val="00F05C63"/>
    <w:rsid w:val="00F0610E"/>
    <w:rsid w:val="00F06508"/>
    <w:rsid w:val="00F07225"/>
    <w:rsid w:val="00F11D43"/>
    <w:rsid w:val="00F12A66"/>
    <w:rsid w:val="00F13742"/>
    <w:rsid w:val="00F13A6C"/>
    <w:rsid w:val="00F13B54"/>
    <w:rsid w:val="00F14539"/>
    <w:rsid w:val="00F152B8"/>
    <w:rsid w:val="00F17A35"/>
    <w:rsid w:val="00F208EA"/>
    <w:rsid w:val="00F22287"/>
    <w:rsid w:val="00F23709"/>
    <w:rsid w:val="00F26F2C"/>
    <w:rsid w:val="00F31093"/>
    <w:rsid w:val="00F335A0"/>
    <w:rsid w:val="00F340B3"/>
    <w:rsid w:val="00F35F54"/>
    <w:rsid w:val="00F40EFA"/>
    <w:rsid w:val="00F440CD"/>
    <w:rsid w:val="00F4438E"/>
    <w:rsid w:val="00F46175"/>
    <w:rsid w:val="00F46629"/>
    <w:rsid w:val="00F46D9A"/>
    <w:rsid w:val="00F50236"/>
    <w:rsid w:val="00F5240A"/>
    <w:rsid w:val="00F55848"/>
    <w:rsid w:val="00F5638A"/>
    <w:rsid w:val="00F56B8A"/>
    <w:rsid w:val="00F60E2F"/>
    <w:rsid w:val="00F619CE"/>
    <w:rsid w:val="00F61CA5"/>
    <w:rsid w:val="00F6219F"/>
    <w:rsid w:val="00F626E8"/>
    <w:rsid w:val="00F63891"/>
    <w:rsid w:val="00F64082"/>
    <w:rsid w:val="00F6489A"/>
    <w:rsid w:val="00F64940"/>
    <w:rsid w:val="00F6528E"/>
    <w:rsid w:val="00F6555D"/>
    <w:rsid w:val="00F66264"/>
    <w:rsid w:val="00F662D0"/>
    <w:rsid w:val="00F679C0"/>
    <w:rsid w:val="00F73DFB"/>
    <w:rsid w:val="00F7754F"/>
    <w:rsid w:val="00F77A0D"/>
    <w:rsid w:val="00F8036B"/>
    <w:rsid w:val="00F81B73"/>
    <w:rsid w:val="00F823EC"/>
    <w:rsid w:val="00F826C6"/>
    <w:rsid w:val="00F855EB"/>
    <w:rsid w:val="00F86503"/>
    <w:rsid w:val="00F8684A"/>
    <w:rsid w:val="00F87EF1"/>
    <w:rsid w:val="00F90540"/>
    <w:rsid w:val="00F90D94"/>
    <w:rsid w:val="00F91221"/>
    <w:rsid w:val="00F9133B"/>
    <w:rsid w:val="00F916E1"/>
    <w:rsid w:val="00F91EED"/>
    <w:rsid w:val="00F927CF"/>
    <w:rsid w:val="00F92BAB"/>
    <w:rsid w:val="00FA2A1A"/>
    <w:rsid w:val="00FA4B09"/>
    <w:rsid w:val="00FB0745"/>
    <w:rsid w:val="00FB08EF"/>
    <w:rsid w:val="00FB11C1"/>
    <w:rsid w:val="00FB2360"/>
    <w:rsid w:val="00FB3B5D"/>
    <w:rsid w:val="00FB3FD7"/>
    <w:rsid w:val="00FC226A"/>
    <w:rsid w:val="00FC2A7A"/>
    <w:rsid w:val="00FC3088"/>
    <w:rsid w:val="00FC75A8"/>
    <w:rsid w:val="00FD00DF"/>
    <w:rsid w:val="00FD20DD"/>
    <w:rsid w:val="00FD3381"/>
    <w:rsid w:val="00FE345D"/>
    <w:rsid w:val="00FE5339"/>
    <w:rsid w:val="00FE652A"/>
    <w:rsid w:val="00FF041E"/>
    <w:rsid w:val="00FF15E1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598A6C"/>
  <w15:docId w15:val="{7AD8587E-0BEB-4E55-8D91-2ACBFBDA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253D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4B42B4"/>
    <w:pPr>
      <w:keepNext/>
      <w:numPr>
        <w:numId w:val="2"/>
      </w:numPr>
      <w:spacing w:before="360" w:after="360"/>
      <w:jc w:val="center"/>
      <w:outlineLvl w:val="0"/>
    </w:pPr>
    <w:rPr>
      <w:sz w:val="28"/>
      <w:szCs w:val="20"/>
    </w:rPr>
  </w:style>
  <w:style w:type="paragraph" w:styleId="Antrat2">
    <w:name w:val="heading 2"/>
    <w:basedOn w:val="prastasis"/>
    <w:next w:val="prastasis"/>
    <w:qFormat/>
    <w:rsid w:val="004B42B4"/>
    <w:pPr>
      <w:numPr>
        <w:ilvl w:val="1"/>
        <w:numId w:val="2"/>
      </w:numPr>
      <w:jc w:val="both"/>
      <w:outlineLvl w:val="1"/>
    </w:pPr>
    <w:rPr>
      <w:szCs w:val="20"/>
    </w:rPr>
  </w:style>
  <w:style w:type="paragraph" w:styleId="Antrat3">
    <w:name w:val="heading 3"/>
    <w:basedOn w:val="prastasis"/>
    <w:next w:val="prastasis"/>
    <w:qFormat/>
    <w:rsid w:val="004B42B4"/>
    <w:pPr>
      <w:keepNext/>
      <w:numPr>
        <w:ilvl w:val="2"/>
        <w:numId w:val="2"/>
      </w:numPr>
      <w:jc w:val="both"/>
      <w:outlineLvl w:val="2"/>
    </w:pPr>
    <w:rPr>
      <w:szCs w:val="20"/>
    </w:rPr>
  </w:style>
  <w:style w:type="paragraph" w:styleId="Antrat4">
    <w:name w:val="heading 4"/>
    <w:basedOn w:val="prastasis"/>
    <w:next w:val="prastasis"/>
    <w:qFormat/>
    <w:rsid w:val="004B42B4"/>
    <w:pPr>
      <w:keepNext/>
      <w:numPr>
        <w:ilvl w:val="3"/>
        <w:numId w:val="2"/>
      </w:numPr>
      <w:outlineLvl w:val="3"/>
    </w:pPr>
    <w:rPr>
      <w:b/>
      <w:sz w:val="44"/>
      <w:szCs w:val="20"/>
    </w:rPr>
  </w:style>
  <w:style w:type="paragraph" w:styleId="Antrat5">
    <w:name w:val="heading 5"/>
    <w:basedOn w:val="prastasis"/>
    <w:next w:val="prastasis"/>
    <w:qFormat/>
    <w:rsid w:val="004B42B4"/>
    <w:pPr>
      <w:keepNext/>
      <w:numPr>
        <w:ilvl w:val="4"/>
        <w:numId w:val="2"/>
      </w:numPr>
      <w:outlineLvl w:val="4"/>
    </w:pPr>
    <w:rPr>
      <w:b/>
      <w:sz w:val="40"/>
      <w:szCs w:val="20"/>
    </w:rPr>
  </w:style>
  <w:style w:type="paragraph" w:styleId="Antrat6">
    <w:name w:val="heading 6"/>
    <w:basedOn w:val="prastasis"/>
    <w:next w:val="prastasis"/>
    <w:qFormat/>
    <w:rsid w:val="004B42B4"/>
    <w:pPr>
      <w:keepNext/>
      <w:numPr>
        <w:ilvl w:val="5"/>
        <w:numId w:val="2"/>
      </w:numPr>
      <w:outlineLvl w:val="5"/>
    </w:pPr>
    <w:rPr>
      <w:b/>
      <w:sz w:val="36"/>
      <w:szCs w:val="20"/>
    </w:rPr>
  </w:style>
  <w:style w:type="paragraph" w:styleId="Antrat7">
    <w:name w:val="heading 7"/>
    <w:basedOn w:val="prastasis"/>
    <w:next w:val="prastasis"/>
    <w:qFormat/>
    <w:rsid w:val="004B42B4"/>
    <w:pPr>
      <w:keepNext/>
      <w:numPr>
        <w:ilvl w:val="6"/>
        <w:numId w:val="2"/>
      </w:numPr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qFormat/>
    <w:rsid w:val="004B42B4"/>
    <w:pPr>
      <w:keepNext/>
      <w:numPr>
        <w:ilvl w:val="7"/>
        <w:numId w:val="2"/>
      </w:numPr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qFormat/>
    <w:rsid w:val="004B42B4"/>
    <w:pPr>
      <w:keepNext/>
      <w:numPr>
        <w:ilvl w:val="8"/>
        <w:numId w:val="2"/>
      </w:numPr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aliases w:val="Alna"/>
    <w:rsid w:val="00EE36AA"/>
    <w:rPr>
      <w:color w:val="0000FF"/>
      <w:u w:val="single"/>
    </w:rPr>
  </w:style>
  <w:style w:type="paragraph" w:styleId="Antrats">
    <w:name w:val="header"/>
    <w:basedOn w:val="prastasis"/>
    <w:rsid w:val="00A72D1D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</w:rPr>
  </w:style>
  <w:style w:type="paragraph" w:styleId="Pagrindinistekstas3">
    <w:name w:val="Body Text 3"/>
    <w:basedOn w:val="prastasis"/>
    <w:rsid w:val="00A72D1D"/>
    <w:pPr>
      <w:jc w:val="both"/>
    </w:pPr>
    <w:rPr>
      <w:szCs w:val="20"/>
    </w:rPr>
  </w:style>
  <w:style w:type="paragraph" w:styleId="Pagrindinistekstas">
    <w:name w:val="Body Text"/>
    <w:basedOn w:val="prastasis"/>
    <w:link w:val="PagrindinistekstasDiagrama"/>
    <w:rsid w:val="00A72D1D"/>
    <w:pPr>
      <w:jc w:val="both"/>
    </w:pPr>
    <w:rPr>
      <w:bCs/>
      <w:sz w:val="20"/>
    </w:rPr>
  </w:style>
  <w:style w:type="paragraph" w:styleId="Pavadinimas">
    <w:name w:val="Title"/>
    <w:basedOn w:val="prastasis"/>
    <w:qFormat/>
    <w:rsid w:val="00AF5DCA"/>
    <w:pPr>
      <w:jc w:val="center"/>
    </w:pPr>
    <w:rPr>
      <w:b/>
      <w:bCs/>
    </w:rPr>
  </w:style>
  <w:style w:type="table" w:styleId="Lentelstinklelis">
    <w:name w:val="Table Grid"/>
    <w:basedOn w:val="prastojilentel"/>
    <w:rsid w:val="00AF5DC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semiHidden/>
    <w:rsid w:val="00223F23"/>
    <w:pPr>
      <w:tabs>
        <w:tab w:val="center" w:pos="4819"/>
        <w:tab w:val="right" w:pos="9638"/>
      </w:tabs>
    </w:pPr>
    <w:rPr>
      <w:szCs w:val="20"/>
    </w:rPr>
  </w:style>
  <w:style w:type="paragraph" w:styleId="HTMLiankstoformatuotas">
    <w:name w:val="HTML Preformatted"/>
    <w:basedOn w:val="prastasis"/>
    <w:link w:val="HTMLiankstoformatuotasDiagrama"/>
    <w:rsid w:val="001A6E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customStyle="1" w:styleId="text">
    <w:name w:val="text"/>
    <w:rsid w:val="001A6E93"/>
    <w:pPr>
      <w:widowControl w:val="0"/>
      <w:suppressAutoHyphens/>
      <w:spacing w:before="240" w:line="240" w:lineRule="atLeast"/>
      <w:jc w:val="both"/>
    </w:pPr>
    <w:rPr>
      <w:rFonts w:ascii="Arial" w:hAnsi="Arial" w:cs="Arial"/>
      <w:sz w:val="24"/>
      <w:szCs w:val="24"/>
      <w:lang w:val="cs-CZ" w:eastAsia="ar-SA"/>
    </w:rPr>
  </w:style>
  <w:style w:type="character" w:customStyle="1" w:styleId="spelle">
    <w:name w:val="spelle"/>
    <w:basedOn w:val="Numatytasispastraiposriftas"/>
    <w:rsid w:val="00D3238C"/>
  </w:style>
  <w:style w:type="paragraph" w:styleId="Pagrindiniotekstotrauka3">
    <w:name w:val="Body Text Indent 3"/>
    <w:basedOn w:val="prastasis"/>
    <w:rsid w:val="00233217"/>
    <w:pPr>
      <w:spacing w:after="120"/>
      <w:ind w:left="283"/>
    </w:pPr>
    <w:rPr>
      <w:sz w:val="16"/>
      <w:szCs w:val="16"/>
    </w:rPr>
  </w:style>
  <w:style w:type="paragraph" w:customStyle="1" w:styleId="StyleBodyTextFirstline0cmAfter12pt">
    <w:name w:val="Style Body Text + First line:  0 cm After:  12 pt"/>
    <w:basedOn w:val="Pagrindinistekstas"/>
    <w:rsid w:val="008C5BC6"/>
    <w:pPr>
      <w:spacing w:before="80"/>
      <w:ind w:firstLine="720"/>
    </w:pPr>
    <w:rPr>
      <w:bCs w:val="0"/>
      <w:sz w:val="24"/>
    </w:rPr>
  </w:style>
  <w:style w:type="character" w:customStyle="1" w:styleId="FontStyle56">
    <w:name w:val="Font Style56"/>
    <w:rsid w:val="008C5BC6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8C5BC6"/>
    <w:rPr>
      <w:rFonts w:ascii="Times New Roman" w:hAnsi="Times New Roman" w:cs="Times New Roman"/>
      <w:i/>
      <w:iCs/>
      <w:sz w:val="24"/>
      <w:szCs w:val="24"/>
    </w:rPr>
  </w:style>
  <w:style w:type="paragraph" w:customStyle="1" w:styleId="Point1">
    <w:name w:val="Point 1"/>
    <w:basedOn w:val="prastasis"/>
    <w:rsid w:val="008C5BC6"/>
    <w:pPr>
      <w:spacing w:before="120" w:after="120"/>
      <w:ind w:left="1418" w:hanging="567"/>
      <w:jc w:val="both"/>
    </w:pPr>
    <w:rPr>
      <w:szCs w:val="20"/>
      <w:lang w:val="en-GB"/>
    </w:rPr>
  </w:style>
  <w:style w:type="paragraph" w:customStyle="1" w:styleId="Char">
    <w:name w:val="Char"/>
    <w:basedOn w:val="prastasis"/>
    <w:rsid w:val="009A3B6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ver8b">
    <w:name w:val="ver8b"/>
    <w:basedOn w:val="Numatytasispastraiposriftas"/>
    <w:rsid w:val="004D2FC6"/>
  </w:style>
  <w:style w:type="character" w:customStyle="1" w:styleId="ver8gb">
    <w:name w:val="ver8gb"/>
    <w:basedOn w:val="Numatytasispastraiposriftas"/>
    <w:rsid w:val="0068054B"/>
  </w:style>
  <w:style w:type="character" w:customStyle="1" w:styleId="HTMLiankstoformatuotasDiagrama">
    <w:name w:val="HTML iš anksto formatuotas Diagrama"/>
    <w:link w:val="HTMLiankstoformatuotas"/>
    <w:rsid w:val="00263A49"/>
    <w:rPr>
      <w:rFonts w:ascii="Courier New" w:hAnsi="Courier New" w:cs="Courier New"/>
      <w:lang w:val="lt-LT" w:eastAsia="lt-LT" w:bidi="ar-SA"/>
    </w:rPr>
  </w:style>
  <w:style w:type="paragraph" w:customStyle="1" w:styleId="BodyText1">
    <w:name w:val="Body Text1"/>
    <w:rsid w:val="00263A4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263A49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263A49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MAZAS">
    <w:name w:val="MAZAS"/>
    <w:rsid w:val="00263A49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rsid w:val="00263A49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character" w:customStyle="1" w:styleId="texttitlesmall">
    <w:name w:val="text_title_small"/>
    <w:basedOn w:val="Numatytasispastraiposriftas"/>
    <w:rsid w:val="00BF0499"/>
  </w:style>
  <w:style w:type="character" w:customStyle="1" w:styleId="st">
    <w:name w:val="st"/>
    <w:basedOn w:val="Numatytasispastraiposriftas"/>
    <w:rsid w:val="001742BC"/>
  </w:style>
  <w:style w:type="character" w:customStyle="1" w:styleId="parametervalue">
    <w:name w:val="parameter_value"/>
    <w:basedOn w:val="Numatytasispastraiposriftas"/>
    <w:rsid w:val="00BD03B6"/>
  </w:style>
  <w:style w:type="character" w:styleId="Grietas">
    <w:name w:val="Strong"/>
    <w:uiPriority w:val="22"/>
    <w:qFormat/>
    <w:rsid w:val="00BD03B6"/>
    <w:rPr>
      <w:b/>
      <w:bCs/>
    </w:rPr>
  </w:style>
  <w:style w:type="paragraph" w:styleId="Debesliotekstas">
    <w:name w:val="Balloon Text"/>
    <w:basedOn w:val="prastasis"/>
    <w:link w:val="DebesliotekstasDiagrama"/>
    <w:rsid w:val="005D1109"/>
    <w:rPr>
      <w:rFonts w:ascii="Segoe UI" w:hAnsi="Segoe UI"/>
      <w:sz w:val="18"/>
      <w:szCs w:val="18"/>
      <w:lang w:eastAsia="x-none"/>
    </w:rPr>
  </w:style>
  <w:style w:type="character" w:customStyle="1" w:styleId="DebesliotekstasDiagrama">
    <w:name w:val="Debesėlio tekstas Diagrama"/>
    <w:link w:val="Debesliotekstas"/>
    <w:rsid w:val="005D1109"/>
    <w:rPr>
      <w:rFonts w:ascii="Segoe UI" w:hAnsi="Segoe UI" w:cs="Segoe UI"/>
      <w:sz w:val="18"/>
      <w:szCs w:val="18"/>
      <w:lang w:val="lt-LT"/>
    </w:rPr>
  </w:style>
  <w:style w:type="character" w:styleId="Perirtashipersaitas">
    <w:name w:val="FollowedHyperlink"/>
    <w:rsid w:val="00097CFB"/>
    <w:rPr>
      <w:color w:val="954F72"/>
      <w:u w:val="single"/>
    </w:rPr>
  </w:style>
  <w:style w:type="numbering" w:customStyle="1" w:styleId="Punktai">
    <w:name w:val="Punktai"/>
    <w:basedOn w:val="Sraonra"/>
    <w:rsid w:val="000124F1"/>
    <w:pPr>
      <w:numPr>
        <w:numId w:val="30"/>
      </w:numPr>
    </w:pPr>
  </w:style>
  <w:style w:type="paragraph" w:customStyle="1" w:styleId="Default">
    <w:name w:val="Default"/>
    <w:rsid w:val="001637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grindinistekstasDiagrama">
    <w:name w:val="Pagrindinis tekstas Diagrama"/>
    <w:link w:val="Pagrindinistekstas"/>
    <w:rsid w:val="005B5E3A"/>
    <w:rPr>
      <w:bCs/>
      <w:szCs w:val="24"/>
      <w:lang w:val="lt-LT"/>
    </w:rPr>
  </w:style>
  <w:style w:type="paragraph" w:customStyle="1" w:styleId="Body2">
    <w:name w:val="Body 2"/>
    <w:rsid w:val="0041738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PuslapioinaostekstasDiagrama">
    <w:name w:val="Puslapio išnašos tekstas Diagrama"/>
    <w:aliases w:val="Footnote Diagrama,Footnote Text Char Char Diagrama"/>
    <w:link w:val="Puslapioinaostekstas"/>
    <w:locked/>
    <w:rsid w:val="00EB54AA"/>
  </w:style>
  <w:style w:type="paragraph" w:styleId="Puslapioinaostekstas">
    <w:name w:val="footnote text"/>
    <w:aliases w:val="Footnote,Footnote Text Char Char"/>
    <w:basedOn w:val="prastasis"/>
    <w:link w:val="PuslapioinaostekstasDiagrama"/>
    <w:rsid w:val="00EB54AA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  <w:lang w:val="en-US"/>
    </w:rPr>
  </w:style>
  <w:style w:type="character" w:customStyle="1" w:styleId="PuslapioinaostekstasDiagrama1">
    <w:name w:val="Puslapio išnašos tekstas Diagrama1"/>
    <w:rsid w:val="00EB54AA"/>
    <w:rPr>
      <w:lang w:val="lt-LT"/>
    </w:rPr>
  </w:style>
  <w:style w:type="character" w:styleId="Puslapioinaosnuoroda">
    <w:name w:val="footnote reference"/>
    <w:unhideWhenUsed/>
    <w:rsid w:val="00EB54AA"/>
    <w:rPr>
      <w:rFonts w:ascii="Times New Roman" w:hAnsi="Times New Roman" w:cs="Times New Roman" w:hint="default"/>
      <w:vertAlign w:val="superscript"/>
    </w:rPr>
  </w:style>
  <w:style w:type="paragraph" w:styleId="Sraopastraipa">
    <w:name w:val="List Paragraph"/>
    <w:aliases w:val="Numbering,ERP-List Paragraph,List Paragraph11,Bullet EY,List Paragraph2,List Paragraph Red,List Paragraph1,List Paragraph12,List Paragraph21,Lentele,List not in Table,punktai,Table of contents numbered,Bullet,Buletai,lp1,Bullet 1"/>
    <w:basedOn w:val="prastasis"/>
    <w:link w:val="SraopastraipaDiagrama"/>
    <w:qFormat/>
    <w:rsid w:val="004C57E7"/>
    <w:pPr>
      <w:ind w:left="720"/>
      <w:contextualSpacing/>
    </w:pPr>
    <w:rPr>
      <w:rFonts w:ascii="Arial" w:eastAsia="Arial" w:hAnsi="Arial" w:cs="Arial"/>
      <w:lang w:eastAsia="lt-LT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List Paragraph12 Diagrama,List Paragraph21 Diagrama"/>
    <w:link w:val="Sraopastraipa"/>
    <w:uiPriority w:val="34"/>
    <w:qFormat/>
    <w:locked/>
    <w:rsid w:val="004C57E7"/>
    <w:rPr>
      <w:rFonts w:ascii="Arial" w:eastAsia="Arial" w:hAnsi="Arial" w:cs="Arial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D3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ucija.vaicekauskiene@anyksci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4CE5-12A7-4191-ABA5-09B821F7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89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dalyviui___________________________</vt:lpstr>
      <vt:lpstr>Viešojo pirkimo dalyviui___________________________</vt:lpstr>
    </vt:vector>
  </TitlesOfParts>
  <Company>rajono savivaldybes administracija</Company>
  <LinksUpToDate>false</LinksUpToDate>
  <CharactersWithSpaces>1395</CharactersWithSpaces>
  <SharedDoc>false</SharedDoc>
  <HLinks>
    <vt:vector size="18" baseType="variant">
      <vt:variant>
        <vt:i4>7864343</vt:i4>
      </vt:variant>
      <vt:variant>
        <vt:i4>0</vt:i4>
      </vt:variant>
      <vt:variant>
        <vt:i4>0</vt:i4>
      </vt:variant>
      <vt:variant>
        <vt:i4>5</vt:i4>
      </vt:variant>
      <vt:variant>
        <vt:lpwstr>mailto:dalia.kelpsiene@anyksciai.lt</vt:lpwstr>
      </vt:variant>
      <vt:variant>
        <vt:lpwstr/>
      </vt:variant>
      <vt:variant>
        <vt:i4>4784194</vt:i4>
      </vt:variant>
      <vt:variant>
        <vt:i4>3</vt:i4>
      </vt:variant>
      <vt:variant>
        <vt:i4>0</vt:i4>
      </vt:variant>
      <vt:variant>
        <vt:i4>5</vt:i4>
      </vt:variant>
      <vt:variant>
        <vt:lpwstr>http://www.vmi.lt/cms/informacija-apie-mokesciu-moketojus</vt:lpwstr>
      </vt:variant>
      <vt:variant>
        <vt:lpwstr/>
      </vt:variant>
      <vt:variant>
        <vt:i4>5636102</vt:i4>
      </vt:variant>
      <vt:variant>
        <vt:i4>0</vt:i4>
      </vt:variant>
      <vt:variant>
        <vt:i4>0</vt:i4>
      </vt:variant>
      <vt:variant>
        <vt:i4>5</vt:i4>
      </vt:variant>
      <vt:variant>
        <vt:lpwstr>http://vpt.lrv.lt/lt/kiti-duomenys/nepatikimu-tiekeju-saras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dalyviui___________________________</dc:title>
  <dc:creator>Ekonomistas</dc:creator>
  <cp:lastModifiedBy>Liucija Vaicekauskiene</cp:lastModifiedBy>
  <cp:revision>14</cp:revision>
  <cp:lastPrinted>2024-12-13T12:09:00Z</cp:lastPrinted>
  <dcterms:created xsi:type="dcterms:W3CDTF">2024-09-06T08:45:00Z</dcterms:created>
  <dcterms:modified xsi:type="dcterms:W3CDTF">2024-12-17T08:06:00Z</dcterms:modified>
</cp:coreProperties>
</file>